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AC63D" w14:textId="77777777" w:rsidR="00964186" w:rsidRPr="00E624EF" w:rsidRDefault="00964186" w:rsidP="00964186">
      <w:pPr>
        <w:pStyle w:val="af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E624EF">
        <w:rPr>
          <w:rFonts w:ascii="Times New Roman" w:hAnsi="Times New Roman"/>
          <w:b/>
          <w:sz w:val="24"/>
          <w:szCs w:val="24"/>
        </w:rPr>
        <w:t>Лабораторная работа № 2.</w:t>
      </w:r>
    </w:p>
    <w:p w14:paraId="0A03DBE5" w14:textId="77777777" w:rsidR="00964186" w:rsidRDefault="00964186" w:rsidP="00964186">
      <w:pPr>
        <w:pStyle w:val="af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E624EF">
        <w:rPr>
          <w:rFonts w:ascii="Times New Roman" w:hAnsi="Times New Roman"/>
          <w:b/>
          <w:sz w:val="24"/>
          <w:szCs w:val="24"/>
        </w:rPr>
        <w:t>Разработка руководства оператора.</w:t>
      </w:r>
    </w:p>
    <w:p w14:paraId="4D6C8814" w14:textId="77777777" w:rsidR="00BD142A" w:rsidRDefault="00BD142A" w:rsidP="00964186">
      <w:pPr>
        <w:pStyle w:val="af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49755D43" w14:textId="22D12B08" w:rsidR="00BD142A" w:rsidRPr="00735662" w:rsidRDefault="00BD142A" w:rsidP="00BD142A">
      <w:pPr>
        <w:pStyle w:val="a7"/>
        <w:contextualSpacing/>
        <w:rPr>
          <w:rStyle w:val="FontStyle14"/>
          <w:b w:val="0"/>
          <w:i w:val="0"/>
          <w:sz w:val="24"/>
          <w:szCs w:val="24"/>
        </w:rPr>
      </w:pPr>
      <w:r w:rsidRPr="00E5249E">
        <w:rPr>
          <w:rStyle w:val="FontStyle14"/>
          <w:szCs w:val="24"/>
        </w:rPr>
        <w:t xml:space="preserve">ЦЕЛЬ РАБОТЫ: </w:t>
      </w:r>
      <w:r w:rsidRPr="00735662">
        <w:rPr>
          <w:rStyle w:val="FontStyle14"/>
          <w:b w:val="0"/>
          <w:i w:val="0"/>
          <w:sz w:val="24"/>
          <w:szCs w:val="24"/>
        </w:rPr>
        <w:t>изучить основы разработки, руководства оператора программного продукта для рабочего места.</w:t>
      </w:r>
    </w:p>
    <w:p w14:paraId="3687AB4E" w14:textId="77777777" w:rsidR="00BD142A" w:rsidRPr="00E5249E" w:rsidRDefault="00BD142A" w:rsidP="00BD142A">
      <w:pPr>
        <w:pStyle w:val="a9"/>
        <w:spacing w:before="0" w:beforeAutospacing="0" w:after="0" w:afterAutospacing="0"/>
        <w:contextualSpacing/>
        <w:jc w:val="both"/>
        <w:rPr>
          <w:color w:val="000000"/>
        </w:rPr>
      </w:pPr>
      <w:r w:rsidRPr="00E5249E">
        <w:rPr>
          <w:rStyle w:val="FontStyle14"/>
        </w:rPr>
        <w:t>ОБОРУДОВАНИЕ:</w:t>
      </w:r>
      <w:r>
        <w:rPr>
          <w:rStyle w:val="FontStyle14"/>
        </w:rPr>
        <w:t xml:space="preserve"> </w:t>
      </w:r>
      <w:r w:rsidRPr="00E5249E">
        <w:rPr>
          <w:color w:val="000000"/>
        </w:rPr>
        <w:t xml:space="preserve">ПК, MS </w:t>
      </w:r>
      <w:r>
        <w:rPr>
          <w:color w:val="000000"/>
          <w:lang w:val="en-US"/>
        </w:rPr>
        <w:t>Word</w:t>
      </w:r>
      <w:r w:rsidRPr="00E5249E">
        <w:rPr>
          <w:color w:val="000000"/>
        </w:rPr>
        <w:t xml:space="preserve">, Браузер </w:t>
      </w:r>
      <w:proofErr w:type="spellStart"/>
      <w:r w:rsidRPr="00E5249E">
        <w:rPr>
          <w:color w:val="000000"/>
        </w:rPr>
        <w:t>Opera</w:t>
      </w:r>
      <w:proofErr w:type="spellEnd"/>
      <w:r w:rsidRPr="00E5249E">
        <w:rPr>
          <w:color w:val="000000"/>
        </w:rPr>
        <w:t>.</w:t>
      </w:r>
    </w:p>
    <w:p w14:paraId="5117897A" w14:textId="77777777" w:rsidR="00964186" w:rsidRDefault="00964186" w:rsidP="00964186">
      <w:pPr>
        <w:pStyle w:val="af0"/>
        <w:ind w:left="426"/>
        <w:rPr>
          <w:rFonts w:ascii="Times New Roman" w:hAnsi="Times New Roman"/>
          <w:b/>
          <w:sz w:val="24"/>
          <w:szCs w:val="24"/>
        </w:rPr>
      </w:pPr>
    </w:p>
    <w:p w14:paraId="66E97E81" w14:textId="77777777" w:rsidR="00735662" w:rsidRPr="00E5249E" w:rsidRDefault="00735662" w:rsidP="00735662">
      <w:pPr>
        <w:pStyle w:val="a7"/>
        <w:contextualSpacing/>
        <w:jc w:val="center"/>
        <w:rPr>
          <w:rStyle w:val="FontStyle14"/>
          <w:szCs w:val="24"/>
        </w:rPr>
      </w:pPr>
      <w:r w:rsidRPr="00E5249E">
        <w:rPr>
          <w:rStyle w:val="FontStyle14"/>
          <w:szCs w:val="24"/>
        </w:rPr>
        <w:t>КРАТКАЯ ТЕОРИЯ И МЕТОДИЧЕСКИЕ РЕКОМЕНДАЦИИ:</w:t>
      </w:r>
    </w:p>
    <w:p w14:paraId="50671A5D" w14:textId="77777777" w:rsidR="00964186" w:rsidRPr="00685B8D" w:rsidRDefault="00964186" w:rsidP="00144435">
      <w:pPr>
        <w:pStyle w:val="af6"/>
        <w:spacing w:line="360" w:lineRule="auto"/>
        <w:jc w:val="both"/>
        <w:rPr>
          <w:sz w:val="27"/>
          <w:szCs w:val="27"/>
        </w:rPr>
      </w:pPr>
      <w:r w:rsidRPr="00685B8D">
        <w:t>Основу отечественной нормативной базы в области документирования ПС составляет комплекс стандартов Единой системы программной документации (ЕСПД). Основная и большая часть комплекса ЕСПД была разработана в 70-е и 80-е годы. Стандарты ЕСПД в основном охватывают ту часть документации, которая создается в процессе разработки ПС, и связаны, по большей части, с документированием функциональных характеристик ПС.</w:t>
      </w:r>
    </w:p>
    <w:p w14:paraId="1E6B401F" w14:textId="77777777" w:rsidR="00964186" w:rsidRPr="00685B8D" w:rsidRDefault="00964186" w:rsidP="00144435">
      <w:pPr>
        <w:pStyle w:val="af6"/>
        <w:spacing w:line="360" w:lineRule="auto"/>
        <w:jc w:val="both"/>
        <w:rPr>
          <w:sz w:val="27"/>
          <w:szCs w:val="27"/>
        </w:rPr>
      </w:pPr>
      <w:r w:rsidRPr="00685B8D">
        <w:t>Согласно ЕСПД программный документ – это документ, содержащий сведения, необходимые для разработки, изготовления, эксплуатации и сопровождения программного изделия. Номенклатуру программных документов определяет</w:t>
      </w:r>
    </w:p>
    <w:p w14:paraId="1387B30A" w14:textId="77777777" w:rsidR="00964186" w:rsidRPr="00685B8D" w:rsidRDefault="00964186" w:rsidP="00144435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ГОСТ 19.101-77 «ЕСПД. Виды программ и программных документов». </w:t>
      </w:r>
      <w:r w:rsidRPr="00685B8D">
        <w:rPr>
          <w:rFonts w:ascii="Times New Roman" w:hAnsi="Times New Roman"/>
          <w:color w:val="000000"/>
          <w:sz w:val="24"/>
          <w:szCs w:val="24"/>
        </w:rPr>
        <w:t>В качестве основных видов программ</w:t>
      </w: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685B8D">
        <w:rPr>
          <w:rFonts w:ascii="Times New Roman" w:hAnsi="Times New Roman"/>
          <w:color w:val="000000"/>
          <w:sz w:val="24"/>
          <w:szCs w:val="24"/>
        </w:rPr>
        <w:t>стандартом определяются:</w:t>
      </w:r>
    </w:p>
    <w:p w14:paraId="1F9D31E5" w14:textId="554A080E" w:rsidR="00964186" w:rsidRPr="00685B8D" w:rsidRDefault="00964186" w:rsidP="00144435">
      <w:pPr>
        <w:spacing w:after="0" w:line="360" w:lineRule="auto"/>
        <w:ind w:firstLine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Wingdings" w:hAnsi="Wingdings"/>
          <w:color w:val="000000"/>
          <w:sz w:val="24"/>
          <w:szCs w:val="24"/>
        </w:rPr>
        <w:t></w:t>
      </w:r>
      <w:r w:rsidRPr="00685B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поненты</w:t>
      </w:r>
      <w:r w:rsidRPr="00685B8D">
        <w:rPr>
          <w:rFonts w:ascii="Times New Roman" w:hAnsi="Times New Roman"/>
          <w:color w:val="000000"/>
          <w:sz w:val="24"/>
          <w:szCs w:val="24"/>
        </w:rPr>
        <w:t>–программ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B8D">
        <w:rPr>
          <w:rFonts w:ascii="Times New Roman" w:hAnsi="Times New Roman"/>
          <w:color w:val="000000"/>
          <w:sz w:val="24"/>
          <w:szCs w:val="24"/>
        </w:rPr>
        <w:t>рассматриваемые ка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B8D">
        <w:rPr>
          <w:rFonts w:ascii="Times New Roman" w:hAnsi="Times New Roman"/>
          <w:color w:val="000000"/>
          <w:sz w:val="24"/>
          <w:szCs w:val="24"/>
        </w:rPr>
        <w:t>единое целое, выполняющие законченную функцию и применяемые самостоятельно или в составе комплекса;</w:t>
      </w:r>
    </w:p>
    <w:p w14:paraId="65235684" w14:textId="4FF480C2" w:rsidR="00964186" w:rsidRPr="00685B8D" w:rsidRDefault="00964186" w:rsidP="00144435">
      <w:pPr>
        <w:spacing w:after="0" w:line="360" w:lineRule="auto"/>
        <w:ind w:firstLine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Wingdings" w:hAnsi="Wingdings"/>
          <w:color w:val="000000"/>
          <w:sz w:val="24"/>
          <w:szCs w:val="24"/>
        </w:rPr>
        <w:t></w:t>
      </w:r>
      <w:r w:rsidRPr="00685B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плексы</w:t>
      </w:r>
      <w:r w:rsidRPr="00685B8D">
        <w:rPr>
          <w:rFonts w:ascii="Times New Roman" w:hAnsi="Times New Roman"/>
          <w:color w:val="000000"/>
          <w:sz w:val="24"/>
          <w:szCs w:val="24"/>
        </w:rPr>
        <w:t>–программ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B8D">
        <w:rPr>
          <w:rFonts w:ascii="Times New Roman" w:hAnsi="Times New Roman"/>
          <w:color w:val="000000"/>
          <w:sz w:val="24"/>
          <w:szCs w:val="24"/>
        </w:rPr>
        <w:t>состоящие из двух или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B8D">
        <w:rPr>
          <w:rFonts w:ascii="Times New Roman" w:hAnsi="Times New Roman"/>
          <w:color w:val="000000"/>
          <w:sz w:val="24"/>
          <w:szCs w:val="24"/>
        </w:rPr>
        <w:t>компонентов, выполняющие взаимосвязанные функции и применяемые самостоятельно или в составе другого комплекса.</w:t>
      </w:r>
    </w:p>
    <w:p w14:paraId="17BAE44A" w14:textId="77777777" w:rsidR="00964186" w:rsidRPr="00685B8D" w:rsidRDefault="00964186" w:rsidP="00144435">
      <w:pPr>
        <w:spacing w:after="0" w:line="360" w:lineRule="auto"/>
        <w:ind w:firstLine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Виды программных документов и их краткое содержание представлены в стандарте описаниями, приведенными в таблице 1.</w:t>
      </w:r>
    </w:p>
    <w:p w14:paraId="77D4B8A8" w14:textId="03FD76DE" w:rsidR="00964186" w:rsidRPr="00685B8D" w:rsidRDefault="00964186" w:rsidP="00964186">
      <w:pPr>
        <w:spacing w:line="360" w:lineRule="auto"/>
        <w:ind w:left="440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Таблица 1. Виды программных документов</w:t>
      </w:r>
    </w:p>
    <w:tbl>
      <w:tblPr>
        <w:tblW w:w="480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16"/>
        <w:gridCol w:w="570"/>
        <w:gridCol w:w="420"/>
        <w:gridCol w:w="267"/>
        <w:gridCol w:w="747"/>
        <w:gridCol w:w="1600"/>
        <w:gridCol w:w="70"/>
      </w:tblGrid>
      <w:tr w:rsidR="00964186" w:rsidRPr="00685B8D" w14:paraId="7E218CCF" w14:textId="77777777" w:rsidTr="00144435">
        <w:trPr>
          <w:trHeight w:val="75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46FF1E" w14:textId="77777777" w:rsidR="00964186" w:rsidRPr="00685B8D" w:rsidRDefault="00964186" w:rsidP="00964186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  <w:p w14:paraId="36BCF3B4" w14:textId="68B5F225" w:rsidR="00964186" w:rsidRPr="00685B8D" w:rsidRDefault="00964186" w:rsidP="00964186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659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9049506" w14:textId="77777777" w:rsidR="00964186" w:rsidRPr="00685B8D" w:rsidRDefault="00964186" w:rsidP="00964186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кумента</w:t>
            </w:r>
          </w:p>
          <w:p w14:paraId="37882C8A" w14:textId="0A65AACC" w:rsidR="00964186" w:rsidRPr="00685B8D" w:rsidRDefault="00964186" w:rsidP="009641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186" w:rsidRPr="00685B8D" w14:paraId="032A7E60" w14:textId="77777777" w:rsidTr="00144435">
        <w:trPr>
          <w:trHeight w:val="35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880501" w14:textId="77777777" w:rsidR="00964186" w:rsidRPr="00685B8D" w:rsidRDefault="00964186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E339BB" w14:textId="1924107D" w:rsidR="00964186" w:rsidRPr="00685B8D" w:rsidRDefault="00964186" w:rsidP="00144435">
            <w:pPr>
              <w:spacing w:after="0" w:line="240" w:lineRule="auto"/>
              <w:ind w:left="120" w:right="-27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остав</w:t>
            </w:r>
            <w:r w:rsidR="0014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и документация на ее</w:t>
            </w:r>
          </w:p>
        </w:tc>
      </w:tr>
      <w:tr w:rsidR="00964186" w:rsidRPr="00685B8D" w14:paraId="0AAB800B" w14:textId="77777777" w:rsidTr="00144435">
        <w:trPr>
          <w:trHeight w:val="86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C00015" w14:textId="77777777" w:rsidR="00964186" w:rsidRPr="00685B8D" w:rsidRDefault="00964186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Ведомость</w:t>
            </w:r>
          </w:p>
          <w:p w14:paraId="6BCFCEE9" w14:textId="77777777" w:rsidR="00964186" w:rsidRPr="00685B8D" w:rsidRDefault="00964186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ержателей</w:t>
            </w:r>
          </w:p>
          <w:p w14:paraId="496B26A0" w14:textId="1E41C412" w:rsidR="00964186" w:rsidRPr="00685B8D" w:rsidRDefault="00964186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одлинников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3FB2486" w14:textId="77777777" w:rsidR="00964186" w:rsidRPr="00685B8D" w:rsidRDefault="00964186" w:rsidP="0014443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едприятий, на которых хранятся</w:t>
            </w:r>
          </w:p>
          <w:p w14:paraId="2EB5AC9B" w14:textId="72BEAA8F" w:rsidR="00964186" w:rsidRPr="00685B8D" w:rsidRDefault="00964186" w:rsidP="00144435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одлинники программных документов</w:t>
            </w:r>
          </w:p>
        </w:tc>
      </w:tr>
      <w:tr w:rsidR="00964186" w:rsidRPr="00685B8D" w14:paraId="0944E9EA" w14:textId="77777777" w:rsidTr="00144435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84F8FB" w14:textId="77777777" w:rsidR="00964186" w:rsidRPr="00685B8D" w:rsidRDefault="00964186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  <w:p w14:paraId="3451AAC9" w14:textId="4B506AC2" w:rsidR="00964186" w:rsidRPr="00685B8D" w:rsidRDefault="00964186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6BD039" w14:textId="4B788BCD" w:rsidR="00964186" w:rsidRPr="00685B8D" w:rsidRDefault="00964186" w:rsidP="00144435">
            <w:pPr>
              <w:spacing w:after="0" w:line="240" w:lineRule="auto"/>
              <w:ind w:left="120" w:right="-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рограммы с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</w:p>
          <w:p w14:paraId="5B81451A" w14:textId="2B06C2A7" w:rsidR="00964186" w:rsidRPr="00685B8D" w:rsidRDefault="00144435" w:rsidP="00144435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нтариями </w:t>
            </w:r>
          </w:p>
        </w:tc>
      </w:tr>
      <w:tr w:rsidR="00144435" w:rsidRPr="00685B8D" w14:paraId="0BE6554D" w14:textId="77777777" w:rsidTr="00144435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FAB870" w14:textId="77777777" w:rsidR="00144435" w:rsidRPr="00685B8D" w:rsidRDefault="00144435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ание</w:t>
            </w:r>
          </w:p>
          <w:p w14:paraId="1E8B5932" w14:textId="51829546" w:rsidR="00144435" w:rsidRPr="00685B8D" w:rsidRDefault="00144435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85CBC0" w14:textId="6F9DAC27" w:rsidR="00144435" w:rsidRPr="00685B8D" w:rsidRDefault="00144435" w:rsidP="0014443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логической струк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и функционировании программы </w:t>
            </w:r>
          </w:p>
        </w:tc>
      </w:tr>
      <w:tr w:rsidR="00964186" w:rsidRPr="00685B8D" w14:paraId="78353037" w14:textId="77777777" w:rsidTr="00144435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32027A" w14:textId="1A364492" w:rsidR="00964186" w:rsidRPr="00685B8D" w:rsidRDefault="00964186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14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4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  <w:r w:rsidR="0014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испытаний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C95C1B5" w14:textId="7C54C0A5" w:rsidR="00964186" w:rsidRPr="00685B8D" w:rsidRDefault="00964186" w:rsidP="0014443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  подлежащие  проверке  при</w:t>
            </w:r>
            <w:r w:rsidR="0014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испытании программы, а также порядок и методы их контроля</w:t>
            </w:r>
          </w:p>
        </w:tc>
      </w:tr>
      <w:tr w:rsidR="00144435" w:rsidRPr="00685B8D" w14:paraId="4204D1C1" w14:textId="77777777" w:rsidTr="00144435">
        <w:trPr>
          <w:trHeight w:val="113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ED5D54" w14:textId="09A50AB9" w:rsidR="00144435" w:rsidRPr="00685B8D" w:rsidRDefault="00F25343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2534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144435" w:rsidRPr="00F2534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</w:t>
            </w:r>
          </w:p>
          <w:p w14:paraId="578D7A1F" w14:textId="55BFF9B8" w:rsidR="00144435" w:rsidRPr="00685B8D" w:rsidRDefault="00144435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задание 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90E9146" w14:textId="77777777" w:rsidR="00144435" w:rsidRPr="00685B8D" w:rsidRDefault="00144435" w:rsidP="0014443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область применения программы;</w:t>
            </w:r>
          </w:p>
          <w:p w14:paraId="6992DBBD" w14:textId="7F5AA9E1" w:rsidR="00144435" w:rsidRPr="00685B8D" w:rsidRDefault="00144435" w:rsidP="00144435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, технико-экономическ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требования, предъявляемые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е;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тад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; виды испытаний</w:t>
            </w:r>
          </w:p>
        </w:tc>
      </w:tr>
      <w:tr w:rsidR="00144435" w:rsidRPr="00685B8D" w14:paraId="1F08EE0A" w14:textId="77777777" w:rsidTr="00144435">
        <w:trPr>
          <w:trHeight w:val="83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E2CC24" w14:textId="6F91AC7F" w:rsidR="00144435" w:rsidRPr="00685B8D" w:rsidRDefault="00144435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  <w:p w14:paraId="03362920" w14:textId="3AA20B23" w:rsidR="00144435" w:rsidRPr="00685B8D" w:rsidRDefault="00144435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D44FDF" w14:textId="335A23C3" w:rsidR="00144435" w:rsidRPr="00685B8D" w:rsidRDefault="00144435" w:rsidP="0014443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хема алгоритма, общее описание алгорит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(ил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также обоснование принятых технических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их решений</w:t>
            </w:r>
          </w:p>
        </w:tc>
      </w:tr>
      <w:tr w:rsidR="00144435" w:rsidRPr="00685B8D" w14:paraId="0E776111" w14:textId="77777777" w:rsidTr="00144435">
        <w:trPr>
          <w:trHeight w:val="70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7D135D" w14:textId="3045EF8F" w:rsidR="00144435" w:rsidRPr="00685B8D" w:rsidRDefault="00144435" w:rsidP="00144435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е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659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7D34289" w14:textId="274DE9F0" w:rsidR="00144435" w:rsidRPr="00685B8D" w:rsidRDefault="00144435" w:rsidP="00144435">
            <w:pPr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ния для 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я и эксплуатации</w:t>
            </w:r>
          </w:p>
          <w:p w14:paraId="688D4405" w14:textId="06040609" w:rsidR="00144435" w:rsidRPr="00685B8D" w:rsidRDefault="00144435" w:rsidP="00144435">
            <w:pPr>
              <w:spacing w:after="0" w:line="240" w:lineRule="auto"/>
              <w:ind w:left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964186" w:rsidRPr="00685B8D" w14:paraId="4495D32F" w14:textId="77777777" w:rsidTr="00144435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178B6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F0B243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38D82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886D8B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DF6BF9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3E20AC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85201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EEE362" w14:textId="77777777" w:rsidR="00964186" w:rsidRPr="00685B8D" w:rsidRDefault="00964186" w:rsidP="00964186">
            <w:pPr>
              <w:spacing w:after="0" w:line="240" w:lineRule="auto"/>
              <w:rPr>
                <w:rFonts w:ascii="Times New Roman" w:hAnsi="Times New Roman"/>
                <w:color w:val="000000"/>
                <w:sz w:val="1"/>
                <w:szCs w:val="27"/>
              </w:rPr>
            </w:pPr>
          </w:p>
        </w:tc>
      </w:tr>
    </w:tbl>
    <w:p w14:paraId="42D38ED7" w14:textId="77777777" w:rsidR="00964186" w:rsidRPr="00685B8D" w:rsidRDefault="00964186" w:rsidP="00964186">
      <w:pPr>
        <w:spacing w:line="360" w:lineRule="auto"/>
        <w:ind w:left="160" w:right="100" w:firstLine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0"/>
          <w:szCs w:val="20"/>
        </w:rPr>
        <w:t> </w:t>
      </w:r>
      <w:r w:rsidRPr="00685B8D">
        <w:rPr>
          <w:rFonts w:ascii="Times New Roman" w:hAnsi="Times New Roman"/>
          <w:color w:val="000000"/>
          <w:sz w:val="27"/>
          <w:szCs w:val="27"/>
        </w:rPr>
        <w:br/>
      </w:r>
      <w:r w:rsidRPr="00685B8D">
        <w:rPr>
          <w:rFonts w:ascii="Times New Roman" w:hAnsi="Times New Roman"/>
          <w:color w:val="000000"/>
          <w:sz w:val="24"/>
          <w:szCs w:val="24"/>
        </w:rPr>
        <w:t>Перечень эксплуатационных документов, рекомендуемых ЕСПД, представлен в табл. 2.</w:t>
      </w:r>
    </w:p>
    <w:p w14:paraId="491B93A4" w14:textId="4D7BDB30" w:rsidR="00964186" w:rsidRPr="00685B8D" w:rsidRDefault="00964186" w:rsidP="00964186">
      <w:pPr>
        <w:spacing w:line="360" w:lineRule="auto"/>
        <w:ind w:left="440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Таблица 2. Виды эксплуатационных документов</w:t>
      </w:r>
    </w:p>
    <w:tbl>
      <w:tblPr>
        <w:tblW w:w="9176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384"/>
      </w:tblGrid>
      <w:tr w:rsidR="00964186" w:rsidRPr="00685B8D" w14:paraId="2599AC61" w14:textId="77777777" w:rsidTr="00D40421">
        <w:trPr>
          <w:trHeight w:val="268"/>
        </w:trPr>
        <w:tc>
          <w:tcPr>
            <w:tcW w:w="2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FBC3A2" w14:textId="23949A47" w:rsidR="00964186" w:rsidRPr="00685B8D" w:rsidRDefault="00144435" w:rsidP="00144435">
            <w:pPr>
              <w:spacing w:after="0" w:line="240" w:lineRule="auto"/>
              <w:ind w:left="3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64186"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ид документа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8CFB82" w14:textId="77777777" w:rsidR="00964186" w:rsidRPr="00685B8D" w:rsidRDefault="00964186" w:rsidP="00144435">
            <w:pPr>
              <w:spacing w:after="0" w:line="240" w:lineRule="auto"/>
              <w:ind w:left="10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кумента</w:t>
            </w:r>
          </w:p>
        </w:tc>
      </w:tr>
      <w:tr w:rsidR="00144435" w:rsidRPr="00685B8D" w14:paraId="04040EEA" w14:textId="77777777" w:rsidTr="00D40421">
        <w:trPr>
          <w:trHeight w:val="854"/>
        </w:trPr>
        <w:tc>
          <w:tcPr>
            <w:tcW w:w="2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3DFFD6" w14:textId="77777777" w:rsidR="00144435" w:rsidRPr="00685B8D" w:rsidRDefault="00144435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Ведомость</w:t>
            </w:r>
          </w:p>
          <w:p w14:paraId="558C7388" w14:textId="77777777" w:rsidR="00144435" w:rsidRPr="00685B8D" w:rsidRDefault="00144435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ых</w:t>
            </w:r>
          </w:p>
          <w:p w14:paraId="1376CC59" w14:textId="08390A7E" w:rsidR="00144435" w:rsidRPr="00685B8D" w:rsidRDefault="00144435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FF841E" w14:textId="2CAD181A" w:rsidR="00144435" w:rsidRPr="00685B8D" w:rsidRDefault="00144435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эксплуатационных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на программу</w:t>
            </w:r>
          </w:p>
          <w:p w14:paraId="4F8A3445" w14:textId="1D7C2D6B" w:rsidR="00144435" w:rsidRPr="00685B8D" w:rsidRDefault="00144435" w:rsidP="00D4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40421" w:rsidRPr="00685B8D" w14:paraId="3AEF37D6" w14:textId="77777777" w:rsidTr="00D40421">
        <w:trPr>
          <w:trHeight w:val="551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C8F6BA" w14:textId="77777777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Формуляр</w:t>
            </w:r>
          </w:p>
          <w:p w14:paraId="25DFDA82" w14:textId="023BE00D" w:rsidR="00D40421" w:rsidRPr="00685B8D" w:rsidRDefault="00D40421" w:rsidP="00D4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632781" w14:textId="33D69A30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комплек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и программы</w:t>
            </w:r>
          </w:p>
        </w:tc>
      </w:tr>
      <w:tr w:rsidR="00D40421" w:rsidRPr="00685B8D" w14:paraId="05C470E8" w14:textId="77777777" w:rsidTr="00D40421">
        <w:trPr>
          <w:trHeight w:val="984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ACB7C00" w14:textId="1E48E409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</w:t>
            </w:r>
          </w:p>
          <w:p w14:paraId="6C503CB8" w14:textId="43733CDE" w:rsidR="00D40421" w:rsidRPr="00685B8D" w:rsidRDefault="00D40421" w:rsidP="00D4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364365" w14:textId="2E3A342F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именя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методах, кла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ре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задач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й конфигурации техниче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</w:p>
        </w:tc>
      </w:tr>
      <w:tr w:rsidR="00D40421" w:rsidRPr="00685B8D" w14:paraId="188A7404" w14:textId="77777777" w:rsidTr="00D40421">
        <w:trPr>
          <w:trHeight w:val="873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D4A902" w14:textId="3909B482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истемногопрограммиста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398FBF" w14:textId="54E5A11A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вер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настрой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</w:p>
          <w:p w14:paraId="5164868B" w14:textId="43FF24F9" w:rsidR="00D40421" w:rsidRPr="00685B8D" w:rsidRDefault="00D40421" w:rsidP="00D4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ретного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</w:t>
            </w:r>
          </w:p>
        </w:tc>
      </w:tr>
      <w:tr w:rsidR="00D40421" w:rsidRPr="00685B8D" w14:paraId="4D2EDAEB" w14:textId="77777777" w:rsidTr="00D40421">
        <w:trPr>
          <w:trHeight w:val="547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F7DE97" w14:textId="705E9D90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ст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231023" w14:textId="4AC6E5E5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ведения для эксплуатации программы</w:t>
            </w:r>
          </w:p>
        </w:tc>
      </w:tr>
      <w:tr w:rsidR="00D40421" w:rsidRPr="00685B8D" w14:paraId="7B26AAB7" w14:textId="77777777" w:rsidTr="00D40421">
        <w:trPr>
          <w:trHeight w:val="978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B65554" w14:textId="5F821994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ператора</w:t>
            </w:r>
          </w:p>
          <w:p w14:paraId="4ECD270A" w14:textId="22DC545D" w:rsidR="00D40421" w:rsidRPr="00685B8D" w:rsidRDefault="00D40421" w:rsidP="00D4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(пользователя)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6ACBEC" w14:textId="49832D1E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ля  обеспечения</w:t>
            </w:r>
            <w:proofErr w:type="gramEnd"/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  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пера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  <w:p w14:paraId="7D673344" w14:textId="1FA7C8C4" w:rsidR="00D40421" w:rsidRPr="00685B8D" w:rsidRDefault="00D40421" w:rsidP="00D4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ительной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истем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</w:tr>
      <w:tr w:rsidR="00D40421" w:rsidRPr="00685B8D" w14:paraId="574AA4DD" w14:textId="77777777" w:rsidTr="00D40421">
        <w:trPr>
          <w:trHeight w:val="263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F8BF3C" w14:textId="77777777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писание языка</w:t>
            </w:r>
          </w:p>
          <w:p w14:paraId="18F54CCE" w14:textId="02CDBF8E" w:rsidR="00D40421" w:rsidRPr="00685B8D" w:rsidRDefault="00D40421" w:rsidP="00D40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902E3D" w14:textId="77777777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интаксиса и семантики языка</w:t>
            </w:r>
          </w:p>
        </w:tc>
      </w:tr>
      <w:tr w:rsidR="00D40421" w:rsidRPr="00685B8D" w14:paraId="37D35229" w14:textId="77777777" w:rsidTr="00D40421">
        <w:trPr>
          <w:trHeight w:val="703"/>
        </w:trPr>
        <w:tc>
          <w:tcPr>
            <w:tcW w:w="2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D052F6" w14:textId="3F4D5822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ю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4856276" w14:textId="3B6D626A" w:rsidR="00D40421" w:rsidRPr="00685B8D" w:rsidRDefault="00D40421" w:rsidP="00D40421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Сведения  для</w:t>
            </w:r>
            <w:proofErr w:type="gramEnd"/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  применения  тестовых  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их</w:t>
            </w:r>
          </w:p>
          <w:p w14:paraId="290B76A5" w14:textId="7A558E9F" w:rsidR="00D40421" w:rsidRPr="00685B8D" w:rsidRDefault="00D40421" w:rsidP="00D40421">
            <w:pPr>
              <w:spacing w:after="0" w:line="240" w:lineRule="auto"/>
              <w:ind w:righ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и технических средств</w:t>
            </w:r>
          </w:p>
        </w:tc>
      </w:tr>
    </w:tbl>
    <w:p w14:paraId="25790DAF" w14:textId="77777777" w:rsidR="00964186" w:rsidRPr="00685B8D" w:rsidRDefault="00964186" w:rsidP="004F27E2">
      <w:pPr>
        <w:pStyle w:val="af6"/>
        <w:spacing w:line="360" w:lineRule="auto"/>
        <w:jc w:val="both"/>
        <w:rPr>
          <w:sz w:val="27"/>
          <w:szCs w:val="27"/>
        </w:rPr>
      </w:pPr>
      <w:r w:rsidRPr="00685B8D">
        <w:t xml:space="preserve">Допускается объединение отдельных видов эксплуатационных документов (за исключением ведомости эксплуатационных документов и формуляра), необходимость объединения указывается в техническом задании. Объединенному документу присваивают наименование и обозначение одного из объединяемых документов. В </w:t>
      </w:r>
      <w:r w:rsidRPr="00685B8D">
        <w:lastRenderedPageBreak/>
        <w:t>объединенных документах должны быть приведены сведения, которые необходимо включать в каждый объединяемый документ.</w:t>
      </w:r>
    </w:p>
    <w:p w14:paraId="32DC9D78" w14:textId="77777777" w:rsidR="004F27E2" w:rsidRDefault="00964186" w:rsidP="004F27E2">
      <w:pPr>
        <w:pStyle w:val="af6"/>
        <w:spacing w:line="360" w:lineRule="auto"/>
        <w:rPr>
          <w:b/>
          <w:bCs/>
        </w:rPr>
      </w:pPr>
      <w:r w:rsidRPr="00685B8D">
        <w:rPr>
          <w:b/>
          <w:bCs/>
        </w:rPr>
        <w:t>ГОСТ 19.701-90 (ИСО 5807-85) "Единая система программной документации. Схемы алгоритмов, программ, данных и систем. Обозначения условные и правила выполнения". </w:t>
      </w:r>
    </w:p>
    <w:p w14:paraId="300EB3C3" w14:textId="5491E39A" w:rsidR="00964186" w:rsidRPr="00685B8D" w:rsidRDefault="00964186" w:rsidP="004F27E2">
      <w:pPr>
        <w:pStyle w:val="af6"/>
        <w:spacing w:line="360" w:lineRule="auto"/>
        <w:jc w:val="both"/>
        <w:rPr>
          <w:sz w:val="27"/>
          <w:szCs w:val="27"/>
        </w:rPr>
      </w:pPr>
      <w:r w:rsidRPr="00685B8D">
        <w:t>Стандарт распространяется на</w:t>
      </w:r>
      <w:r w:rsidRPr="00685B8D">
        <w:rPr>
          <w:b/>
          <w:bCs/>
        </w:rPr>
        <w:t> </w:t>
      </w:r>
      <w:r w:rsidRPr="00685B8D">
        <w:t>условные обозначения (символы) в схемах алгоритмов, программ, данных и систем и устанавливает правила выполнения схем, используемых для отображения различных видов задач обработки данных и средств их решения.</w:t>
      </w:r>
    </w:p>
    <w:p w14:paraId="3F131ABA" w14:textId="77777777" w:rsidR="00964186" w:rsidRPr="00685B8D" w:rsidRDefault="00964186" w:rsidP="004F27E2">
      <w:pPr>
        <w:pStyle w:val="af6"/>
        <w:spacing w:line="360" w:lineRule="auto"/>
        <w:jc w:val="both"/>
        <w:rPr>
          <w:sz w:val="27"/>
          <w:szCs w:val="27"/>
        </w:rPr>
      </w:pPr>
      <w:r w:rsidRPr="00685B8D">
        <w:t>В</w:t>
      </w:r>
      <w:r w:rsidRPr="00685B8D">
        <w:rPr>
          <w:sz w:val="14"/>
          <w:szCs w:val="14"/>
        </w:rPr>
        <w:t>    </w:t>
      </w:r>
      <w:r w:rsidRPr="00685B8D">
        <w:t>РФ действует ряд стандартов в части документирования ПС, разработанных на основе прямого применения международных стандартов ИСО.</w:t>
      </w:r>
    </w:p>
    <w:p w14:paraId="7E330ED5" w14:textId="7BD57112" w:rsidR="00964186" w:rsidRPr="00685B8D" w:rsidRDefault="00964186" w:rsidP="004F27E2">
      <w:pPr>
        <w:pStyle w:val="af6"/>
        <w:spacing w:line="360" w:lineRule="auto"/>
        <w:rPr>
          <w:sz w:val="27"/>
          <w:szCs w:val="27"/>
        </w:rPr>
      </w:pPr>
      <w:r w:rsidRPr="00685B8D">
        <w:t> </w:t>
      </w:r>
      <w:r w:rsidRPr="00685B8D">
        <w:rPr>
          <w:b/>
          <w:bCs/>
        </w:rPr>
        <w:t>ГОСТ   Р ИСО/МЭК   9294-93</w:t>
      </w:r>
      <w:proofErr w:type="gramStart"/>
      <w:r w:rsidRPr="00685B8D">
        <w:rPr>
          <w:b/>
          <w:bCs/>
        </w:rPr>
        <w:t>   «</w:t>
      </w:r>
      <w:proofErr w:type="gramEnd"/>
      <w:r w:rsidRPr="00685B8D">
        <w:rPr>
          <w:b/>
          <w:bCs/>
        </w:rPr>
        <w:t>Информационная</w:t>
      </w:r>
      <w:r>
        <w:rPr>
          <w:b/>
          <w:bCs/>
        </w:rPr>
        <w:t xml:space="preserve"> </w:t>
      </w:r>
      <w:r w:rsidRPr="00685B8D">
        <w:rPr>
          <w:b/>
          <w:bCs/>
        </w:rPr>
        <w:t>технология. Руководство по управлению документированием программного обеспечения». </w:t>
      </w:r>
      <w:r w:rsidRPr="00685B8D">
        <w:t>Стандарт</w:t>
      </w:r>
      <w:r w:rsidRPr="00685B8D">
        <w:rPr>
          <w:b/>
          <w:bCs/>
        </w:rPr>
        <w:t> </w:t>
      </w:r>
      <w:r w:rsidRPr="00685B8D">
        <w:t>устанавливает рекомендации по эффективному управлению документированием ПС для руководителей, отвечающих за их создание. Целью стандарта является оказание помощи в определении стратегии документирования ПС; выборе стандартов по документированию; выборе процедур документирования; определении необходимых ресурсов; составлении планов документирования.</w:t>
      </w:r>
    </w:p>
    <w:p w14:paraId="05D30DFD" w14:textId="77777777" w:rsidR="004F27E2" w:rsidRDefault="00964186" w:rsidP="004F27E2">
      <w:pPr>
        <w:pStyle w:val="af6"/>
        <w:spacing w:line="360" w:lineRule="auto"/>
        <w:jc w:val="both"/>
        <w:rPr>
          <w:b/>
          <w:bCs/>
        </w:rPr>
      </w:pPr>
      <w:r w:rsidRPr="00685B8D">
        <w:rPr>
          <w:b/>
          <w:bCs/>
        </w:rPr>
        <w:t>ГОСТ Р ИСО 9127-94 «Системы обработки информации. Документация пользователя и информация на упаковке для потребительских программных пакетов». </w:t>
      </w:r>
    </w:p>
    <w:p w14:paraId="07CD0EEC" w14:textId="0CCC5A10" w:rsidR="00964186" w:rsidRPr="00685B8D" w:rsidRDefault="00964186" w:rsidP="004F27E2">
      <w:pPr>
        <w:pStyle w:val="af6"/>
        <w:spacing w:line="360" w:lineRule="auto"/>
        <w:jc w:val="both"/>
        <w:rPr>
          <w:sz w:val="27"/>
          <w:szCs w:val="27"/>
        </w:rPr>
      </w:pPr>
      <w:r w:rsidRPr="00685B8D">
        <w:t>В контексте</w:t>
      </w:r>
      <w:r w:rsidRPr="00685B8D">
        <w:rPr>
          <w:b/>
          <w:bCs/>
        </w:rPr>
        <w:t> </w:t>
      </w:r>
      <w:r w:rsidRPr="00685B8D">
        <w:t>настоящего стандарта под потребительским программным пакетом (ПП) понимается «программная продукция, спроектированная и продаваемая для выполнения определенных функций; программа и соответствующая ей документация, упакованные для продажи как единое целое». Под документацией пользователя понимается документация, которая обеспечивает конечного пользователя информацией по установке и эксплуатации ПП. Под информацией на упаковке понимают информацию, воспроизводимую на внешней упаковке ПП. Ее целью является предоставление потенциальным покупателям первичных сведений о ПП.</w:t>
      </w:r>
    </w:p>
    <w:p w14:paraId="465FAF7B" w14:textId="77777777" w:rsidR="004F27E2" w:rsidRPr="00F44D1B" w:rsidRDefault="00964186" w:rsidP="00F44D1B">
      <w:pPr>
        <w:pStyle w:val="af6"/>
        <w:spacing w:line="360" w:lineRule="auto"/>
        <w:jc w:val="center"/>
        <w:rPr>
          <w:b/>
          <w:bCs/>
          <w:sz w:val="28"/>
          <w:szCs w:val="28"/>
        </w:rPr>
      </w:pPr>
      <w:r w:rsidRPr="00F44D1B">
        <w:rPr>
          <w:b/>
          <w:bCs/>
          <w:sz w:val="28"/>
          <w:szCs w:val="28"/>
        </w:rPr>
        <w:t>Содержание документа "Руководство пользователя"</w:t>
      </w:r>
    </w:p>
    <w:p w14:paraId="60C22BDB" w14:textId="5FDBE9E8" w:rsidR="00964186" w:rsidRPr="00685B8D" w:rsidRDefault="00964186" w:rsidP="004F27E2">
      <w:pPr>
        <w:pStyle w:val="af6"/>
        <w:spacing w:line="360" w:lineRule="auto"/>
        <w:jc w:val="both"/>
        <w:rPr>
          <w:sz w:val="27"/>
          <w:szCs w:val="27"/>
        </w:rPr>
      </w:pPr>
      <w:r w:rsidRPr="00685B8D">
        <w:rPr>
          <w:b/>
          <w:bCs/>
        </w:rPr>
        <w:t> </w:t>
      </w:r>
      <w:r w:rsidRPr="00685B8D">
        <w:t>Документ </w:t>
      </w:r>
      <w:r w:rsidRPr="00685B8D">
        <w:rPr>
          <w:b/>
          <w:bCs/>
        </w:rPr>
        <w:t>"Руководство пользователя",</w:t>
      </w:r>
      <w:r w:rsidRPr="00685B8D">
        <w:t> разрабатывается на основании методических указаний РД 50-34.698-90. Данный документ формируется IT-</w:t>
      </w:r>
      <w:r w:rsidRPr="00685B8D">
        <w:lastRenderedPageBreak/>
        <w:t>специалистом, или функциональным специалистом, или техническим писателем в ходе разработки рабочей документации на систему и её части на стадии «Рабочая документация».</w:t>
      </w:r>
    </w:p>
    <w:p w14:paraId="0E979C3B" w14:textId="064F4219" w:rsidR="00964186" w:rsidRPr="004A6AFC" w:rsidRDefault="00964186" w:rsidP="004F27E2">
      <w:pPr>
        <w:spacing w:after="0" w:line="36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 w:rsidRPr="004A6AFC">
        <w:rPr>
          <w:rFonts w:ascii="Times New Roman" w:hAnsi="Times New Roman"/>
          <w:color w:val="000000"/>
          <w:sz w:val="20"/>
          <w:szCs w:val="20"/>
          <w:u w:val="single"/>
        </w:rPr>
        <w:t> </w:t>
      </w:r>
      <w:r w:rsidRPr="004A6AF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став руководства оператора в соответствии со стандартом:</w:t>
      </w:r>
    </w:p>
    <w:p w14:paraId="695134A9" w14:textId="6232A776" w:rsidR="00964186" w:rsidRPr="004F27E2" w:rsidRDefault="00964186" w:rsidP="004F27E2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4F27E2">
        <w:rPr>
          <w:rFonts w:ascii="Times New Roman" w:hAnsi="Times New Roman"/>
          <w:color w:val="000000"/>
          <w:sz w:val="24"/>
          <w:szCs w:val="24"/>
        </w:rPr>
        <w:t>Введение.</w:t>
      </w:r>
    </w:p>
    <w:p w14:paraId="14B94619" w14:textId="24F6151C" w:rsidR="00964186" w:rsidRPr="004F27E2" w:rsidRDefault="00964186" w:rsidP="004F27E2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4F27E2">
        <w:rPr>
          <w:rFonts w:ascii="Times New Roman" w:hAnsi="Times New Roman"/>
          <w:color w:val="000000"/>
          <w:sz w:val="24"/>
          <w:szCs w:val="24"/>
        </w:rPr>
        <w:t>Назначение и условия применения.</w:t>
      </w:r>
    </w:p>
    <w:p w14:paraId="2B8384B9" w14:textId="04A9A46D" w:rsidR="00964186" w:rsidRPr="004F27E2" w:rsidRDefault="00964186" w:rsidP="004F27E2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4F27E2">
        <w:rPr>
          <w:rFonts w:ascii="Times New Roman" w:hAnsi="Times New Roman"/>
          <w:color w:val="000000"/>
          <w:sz w:val="24"/>
          <w:szCs w:val="24"/>
        </w:rPr>
        <w:t>Подготовка к работе.</w:t>
      </w:r>
    </w:p>
    <w:p w14:paraId="3B498092" w14:textId="60D727DE" w:rsidR="00964186" w:rsidRPr="00994DFE" w:rsidRDefault="00964186" w:rsidP="004F27E2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strike/>
          <w:color w:val="000000"/>
          <w:sz w:val="27"/>
          <w:szCs w:val="27"/>
        </w:rPr>
      </w:pPr>
      <w:r w:rsidRPr="00994DFE">
        <w:rPr>
          <w:rFonts w:ascii="Times New Roman" w:hAnsi="Times New Roman"/>
          <w:strike/>
          <w:color w:val="000000"/>
          <w:sz w:val="24"/>
          <w:szCs w:val="24"/>
        </w:rPr>
        <w:t>Описание операций.</w:t>
      </w:r>
    </w:p>
    <w:p w14:paraId="6BF739EE" w14:textId="3434E8AB" w:rsidR="00964186" w:rsidRPr="00994DFE" w:rsidRDefault="00964186" w:rsidP="004F27E2">
      <w:pPr>
        <w:pStyle w:val="af0"/>
        <w:numPr>
          <w:ilvl w:val="0"/>
          <w:numId w:val="18"/>
        </w:numPr>
        <w:spacing w:line="360" w:lineRule="auto"/>
        <w:rPr>
          <w:rFonts w:ascii="Times New Roman" w:hAnsi="Times New Roman"/>
          <w:strike/>
          <w:color w:val="000000"/>
          <w:sz w:val="27"/>
          <w:szCs w:val="27"/>
        </w:rPr>
      </w:pPr>
      <w:r w:rsidRPr="00994DFE">
        <w:rPr>
          <w:rFonts w:ascii="Times New Roman" w:hAnsi="Times New Roman"/>
          <w:strike/>
          <w:color w:val="000000"/>
          <w:sz w:val="24"/>
          <w:szCs w:val="24"/>
        </w:rPr>
        <w:t>Аварийные ситуации.</w:t>
      </w:r>
    </w:p>
    <w:p w14:paraId="32AC4BD4" w14:textId="77777777" w:rsidR="004A6AFC" w:rsidRPr="00994DFE" w:rsidRDefault="00964186" w:rsidP="004A6AFC">
      <w:pPr>
        <w:pStyle w:val="af0"/>
        <w:numPr>
          <w:ilvl w:val="0"/>
          <w:numId w:val="18"/>
        </w:numPr>
        <w:spacing w:line="360" w:lineRule="auto"/>
        <w:ind w:left="709" w:hanging="425"/>
        <w:rPr>
          <w:rFonts w:ascii="Times New Roman" w:hAnsi="Times New Roman"/>
          <w:strike/>
          <w:color w:val="000000"/>
          <w:sz w:val="27"/>
          <w:szCs w:val="27"/>
        </w:rPr>
      </w:pPr>
      <w:r w:rsidRPr="00994DFE">
        <w:rPr>
          <w:rFonts w:ascii="Times New Roman" w:hAnsi="Times New Roman"/>
          <w:strike/>
          <w:color w:val="000000"/>
          <w:sz w:val="24"/>
          <w:szCs w:val="24"/>
        </w:rPr>
        <w:t>Рекомендации по освоению.</w:t>
      </w:r>
    </w:p>
    <w:p w14:paraId="66473C2D" w14:textId="16E5D5FD" w:rsidR="00964186" w:rsidRPr="004A6AFC" w:rsidRDefault="00964186" w:rsidP="004A6AFC">
      <w:p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4A6AFC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4A6AFC">
        <w:rPr>
          <w:rFonts w:ascii="Times New Roman" w:hAnsi="Times New Roman"/>
          <w:b/>
          <w:bCs/>
          <w:color w:val="000000"/>
          <w:sz w:val="14"/>
          <w:szCs w:val="14"/>
        </w:rPr>
        <w:t>  </w:t>
      </w:r>
      <w:r w:rsidRPr="004A6AFC">
        <w:rPr>
          <w:rFonts w:ascii="Times New Roman" w:hAnsi="Times New Roman"/>
          <w:b/>
          <w:bCs/>
          <w:color w:val="000000"/>
          <w:sz w:val="24"/>
          <w:szCs w:val="24"/>
        </w:rPr>
        <w:t>Введение</w:t>
      </w:r>
    </w:p>
    <w:p w14:paraId="55DC6F47" w14:textId="39A84487" w:rsidR="00964186" w:rsidRPr="004F27E2" w:rsidRDefault="00964186" w:rsidP="004F27E2">
      <w:pPr>
        <w:spacing w:after="0" w:line="360" w:lineRule="auto"/>
        <w:ind w:left="280" w:right="2800" w:hanging="1"/>
        <w:rPr>
          <w:rFonts w:ascii="Times New Roman" w:hAnsi="Times New Roman"/>
          <w:sz w:val="24"/>
          <w:szCs w:val="24"/>
        </w:rPr>
      </w:pPr>
      <w:r w:rsidRPr="004F27E2">
        <w:rPr>
          <w:rFonts w:ascii="Times New Roman" w:hAnsi="Times New Roman"/>
          <w:sz w:val="24"/>
          <w:szCs w:val="24"/>
        </w:rPr>
        <w:t>В</w:t>
      </w:r>
      <w:r w:rsidRPr="004F27E2">
        <w:rPr>
          <w:rFonts w:ascii="Times New Roman" w:hAnsi="Times New Roman"/>
          <w:sz w:val="14"/>
          <w:szCs w:val="14"/>
        </w:rPr>
        <w:t>  </w:t>
      </w:r>
      <w:r w:rsidRPr="004F27E2">
        <w:rPr>
          <w:rFonts w:ascii="Times New Roman" w:hAnsi="Times New Roman"/>
          <w:sz w:val="24"/>
          <w:szCs w:val="24"/>
        </w:rPr>
        <w:t>разделе "Введение" указывают:</w:t>
      </w:r>
    </w:p>
    <w:p w14:paraId="421E6247" w14:textId="5A8A7CCB" w:rsidR="004F27E2" w:rsidRPr="004A6AFC" w:rsidRDefault="00964186" w:rsidP="004A6AFC">
      <w:pPr>
        <w:pStyle w:val="af0"/>
        <w:numPr>
          <w:ilvl w:val="0"/>
          <w:numId w:val="24"/>
        </w:numPr>
        <w:spacing w:line="360" w:lineRule="auto"/>
        <w:ind w:right="2800"/>
        <w:rPr>
          <w:rFonts w:ascii="Times New Roman" w:hAnsi="Times New Roman"/>
          <w:sz w:val="24"/>
          <w:szCs w:val="24"/>
        </w:rPr>
      </w:pPr>
      <w:r w:rsidRPr="004A6AFC">
        <w:rPr>
          <w:rFonts w:ascii="Times New Roman" w:hAnsi="Times New Roman"/>
          <w:sz w:val="24"/>
          <w:szCs w:val="24"/>
        </w:rPr>
        <w:t>область приме</w:t>
      </w:r>
      <w:r w:rsidR="004F27E2" w:rsidRPr="004A6AFC">
        <w:rPr>
          <w:rFonts w:ascii="Times New Roman" w:hAnsi="Times New Roman"/>
          <w:sz w:val="24"/>
          <w:szCs w:val="24"/>
        </w:rPr>
        <w:t>не</w:t>
      </w:r>
      <w:r w:rsidRPr="004A6AFC">
        <w:rPr>
          <w:rFonts w:ascii="Times New Roman" w:hAnsi="Times New Roman"/>
          <w:sz w:val="24"/>
          <w:szCs w:val="24"/>
        </w:rPr>
        <w:t>ния</w:t>
      </w:r>
    </w:p>
    <w:p w14:paraId="1801C9FC" w14:textId="40C3FC06" w:rsidR="004F27E2" w:rsidRPr="004A6AFC" w:rsidRDefault="00964186" w:rsidP="004A6AFC">
      <w:pPr>
        <w:pStyle w:val="af0"/>
        <w:numPr>
          <w:ilvl w:val="0"/>
          <w:numId w:val="24"/>
        </w:numPr>
        <w:spacing w:line="360" w:lineRule="auto"/>
        <w:ind w:right="2800"/>
        <w:rPr>
          <w:rFonts w:ascii="Times New Roman" w:hAnsi="Times New Roman"/>
          <w:sz w:val="24"/>
          <w:szCs w:val="24"/>
        </w:rPr>
      </w:pPr>
      <w:r w:rsidRPr="004A6AFC">
        <w:rPr>
          <w:rFonts w:ascii="Times New Roman" w:hAnsi="Times New Roman"/>
          <w:sz w:val="24"/>
          <w:szCs w:val="24"/>
        </w:rPr>
        <w:t>краткое описание возможностей;</w:t>
      </w:r>
    </w:p>
    <w:p w14:paraId="4E31DF12" w14:textId="185190BC" w:rsidR="004F27E2" w:rsidRPr="004A6AFC" w:rsidRDefault="00964186" w:rsidP="004A6AFC">
      <w:pPr>
        <w:pStyle w:val="af0"/>
        <w:numPr>
          <w:ilvl w:val="0"/>
          <w:numId w:val="24"/>
        </w:numPr>
        <w:spacing w:line="360" w:lineRule="auto"/>
        <w:ind w:right="2800"/>
        <w:rPr>
          <w:rFonts w:ascii="Times New Roman" w:hAnsi="Times New Roman"/>
          <w:sz w:val="24"/>
          <w:szCs w:val="24"/>
        </w:rPr>
      </w:pPr>
      <w:r w:rsidRPr="004A6AFC">
        <w:rPr>
          <w:rFonts w:ascii="Times New Roman" w:hAnsi="Times New Roman"/>
          <w:sz w:val="24"/>
          <w:szCs w:val="24"/>
        </w:rPr>
        <w:t>уровень подготовки пользователя;</w:t>
      </w:r>
    </w:p>
    <w:p w14:paraId="3BB4A92C" w14:textId="72090B9F" w:rsidR="00964186" w:rsidRPr="004A6AFC" w:rsidRDefault="00964186" w:rsidP="004A6AFC">
      <w:pPr>
        <w:pStyle w:val="af0"/>
        <w:numPr>
          <w:ilvl w:val="0"/>
          <w:numId w:val="24"/>
        </w:numPr>
        <w:spacing w:line="360" w:lineRule="auto"/>
        <w:ind w:right="-1"/>
        <w:rPr>
          <w:rFonts w:ascii="Times New Roman" w:hAnsi="Times New Roman"/>
          <w:color w:val="000000"/>
          <w:sz w:val="27"/>
          <w:szCs w:val="27"/>
        </w:rPr>
      </w:pPr>
      <w:r w:rsidRPr="004A6AFC">
        <w:rPr>
          <w:rFonts w:ascii="Times New Roman" w:hAnsi="Times New Roman"/>
          <w:sz w:val="24"/>
          <w:szCs w:val="24"/>
        </w:rPr>
        <w:t xml:space="preserve">перечень эксплуатационной документации, с которой </w:t>
      </w:r>
      <w:r w:rsidR="004F27E2" w:rsidRPr="004A6AFC">
        <w:rPr>
          <w:rFonts w:ascii="Times New Roman" w:hAnsi="Times New Roman"/>
          <w:sz w:val="24"/>
          <w:szCs w:val="24"/>
        </w:rPr>
        <w:t>н</w:t>
      </w:r>
      <w:r w:rsidRPr="004A6AFC">
        <w:rPr>
          <w:rFonts w:ascii="Times New Roman" w:hAnsi="Times New Roman"/>
          <w:sz w:val="24"/>
          <w:szCs w:val="24"/>
        </w:rPr>
        <w:t xml:space="preserve">еобходимо ознакомиться </w:t>
      </w:r>
    </w:p>
    <w:p w14:paraId="2A64C9E3" w14:textId="77777777" w:rsidR="004F27E2" w:rsidRPr="004F27E2" w:rsidRDefault="00964186" w:rsidP="004A6AFC">
      <w:pPr>
        <w:spacing w:after="0" w:line="240" w:lineRule="auto"/>
        <w:ind w:left="280"/>
        <w:rPr>
          <w:rFonts w:ascii="Times New Roman" w:hAnsi="Times New Roman"/>
          <w:i/>
          <w:color w:val="000000"/>
          <w:sz w:val="24"/>
          <w:szCs w:val="24"/>
        </w:rPr>
      </w:pPr>
      <w:r w:rsidRPr="004F27E2">
        <w:rPr>
          <w:rFonts w:ascii="Times New Roman" w:hAnsi="Times New Roman"/>
          <w:i/>
          <w:color w:val="000000"/>
          <w:sz w:val="24"/>
          <w:szCs w:val="24"/>
        </w:rPr>
        <w:t>Например:</w:t>
      </w:r>
      <w:r w:rsidR="004F27E2" w:rsidRPr="004F27E2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</w:p>
    <w:p w14:paraId="293095E6" w14:textId="77A1D06B" w:rsidR="00964186" w:rsidRPr="004A6AFC" w:rsidRDefault="00964186" w:rsidP="004A6AFC">
      <w:pPr>
        <w:pStyle w:val="af0"/>
        <w:numPr>
          <w:ilvl w:val="0"/>
          <w:numId w:val="28"/>
        </w:numPr>
        <w:rPr>
          <w:rFonts w:ascii="Times New Roman" w:hAnsi="Times New Roman"/>
          <w:i/>
          <w:color w:val="000000"/>
          <w:sz w:val="27"/>
          <w:szCs w:val="27"/>
        </w:rPr>
      </w:pPr>
      <w:r w:rsidRPr="004A6AFC">
        <w:rPr>
          <w:rFonts w:ascii="Times New Roman" w:hAnsi="Times New Roman"/>
          <w:i/>
          <w:iCs/>
          <w:color w:val="000000"/>
          <w:sz w:val="24"/>
          <w:szCs w:val="24"/>
        </w:rPr>
        <w:t>информационно-аналитическая система «Корпоративное хранилище данных». ПАСПОРТ;</w:t>
      </w:r>
    </w:p>
    <w:p w14:paraId="47F36D00" w14:textId="77777777" w:rsidR="00964186" w:rsidRPr="004A6AFC" w:rsidRDefault="00964186" w:rsidP="004A6AFC">
      <w:pPr>
        <w:pStyle w:val="af0"/>
        <w:numPr>
          <w:ilvl w:val="0"/>
          <w:numId w:val="28"/>
        </w:numPr>
        <w:rPr>
          <w:rFonts w:ascii="Times New Roman" w:hAnsi="Times New Roman"/>
          <w:i/>
          <w:color w:val="000000"/>
          <w:sz w:val="27"/>
          <w:szCs w:val="27"/>
        </w:rPr>
      </w:pPr>
      <w:r w:rsidRPr="004A6AFC">
        <w:rPr>
          <w:rFonts w:ascii="Times New Roman" w:hAnsi="Times New Roman"/>
          <w:i/>
          <w:iCs/>
          <w:color w:val="000000"/>
          <w:sz w:val="24"/>
          <w:szCs w:val="24"/>
        </w:rPr>
        <w:t>Информационно-аналитическая система «Корпоративное хранилище данных». ОБЩЕЕ ОПИСАНИЕ СИСТЕМЫ.</w:t>
      </w:r>
    </w:p>
    <w:p w14:paraId="7A5AA763" w14:textId="77777777" w:rsidR="004A6AFC" w:rsidRPr="004F27E2" w:rsidRDefault="004A6AFC" w:rsidP="004A6AFC">
      <w:pPr>
        <w:pStyle w:val="af0"/>
        <w:ind w:left="735"/>
        <w:rPr>
          <w:rFonts w:ascii="Times New Roman" w:hAnsi="Times New Roman"/>
          <w:i/>
          <w:color w:val="000000"/>
          <w:sz w:val="27"/>
          <w:szCs w:val="27"/>
        </w:rPr>
      </w:pPr>
    </w:p>
    <w:p w14:paraId="60A967AC" w14:textId="77777777" w:rsidR="00964186" w:rsidRPr="00685B8D" w:rsidRDefault="00964186" w:rsidP="004A6AFC">
      <w:pPr>
        <w:spacing w:after="0" w:line="360" w:lineRule="auto"/>
        <w:ind w:left="520" w:hanging="520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685B8D">
        <w:rPr>
          <w:rFonts w:ascii="Times New Roman" w:hAnsi="Times New Roman"/>
          <w:b/>
          <w:bCs/>
          <w:color w:val="000000"/>
          <w:sz w:val="14"/>
          <w:szCs w:val="14"/>
        </w:rPr>
        <w:t>  </w:t>
      </w: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Назначение и условия применения</w:t>
      </w:r>
    </w:p>
    <w:p w14:paraId="213C88CE" w14:textId="77777777" w:rsidR="004A6AFC" w:rsidRDefault="00964186" w:rsidP="004A6A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В</w:t>
      </w:r>
      <w:r w:rsidRPr="00685B8D">
        <w:rPr>
          <w:rFonts w:ascii="Times New Roman" w:hAnsi="Times New Roman"/>
          <w:color w:val="000000"/>
          <w:sz w:val="14"/>
          <w:szCs w:val="14"/>
        </w:rPr>
        <w:t> </w:t>
      </w:r>
      <w:r w:rsidRPr="00685B8D">
        <w:rPr>
          <w:rFonts w:ascii="Times New Roman" w:hAnsi="Times New Roman"/>
          <w:color w:val="000000"/>
          <w:sz w:val="24"/>
          <w:szCs w:val="24"/>
        </w:rPr>
        <w:t>разделе "Назначение и условия применения" указывают:</w:t>
      </w:r>
    </w:p>
    <w:p w14:paraId="0715D0FA" w14:textId="46AB5C9F" w:rsidR="00964186" w:rsidRPr="004A6AFC" w:rsidRDefault="00964186" w:rsidP="004A6AFC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4A6AFC">
        <w:rPr>
          <w:rFonts w:ascii="Times New Roman" w:hAnsi="Times New Roman"/>
          <w:color w:val="000000"/>
          <w:sz w:val="24"/>
          <w:szCs w:val="24"/>
        </w:rPr>
        <w:t>виды деятельности, функции, для автоматизации</w:t>
      </w:r>
      <w:r w:rsidR="004F27E2" w:rsidRPr="004A6A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6AFC">
        <w:rPr>
          <w:rFonts w:ascii="Times New Roman" w:hAnsi="Times New Roman"/>
          <w:color w:val="000000"/>
          <w:sz w:val="24"/>
          <w:szCs w:val="24"/>
        </w:rPr>
        <w:t>которых предназначено данное средство автоматизации;</w:t>
      </w:r>
    </w:p>
    <w:p w14:paraId="6AFEC396" w14:textId="77777777" w:rsidR="00964186" w:rsidRPr="004A6AFC" w:rsidRDefault="00964186" w:rsidP="004A6AFC">
      <w:pPr>
        <w:pStyle w:val="af0"/>
        <w:numPr>
          <w:ilvl w:val="0"/>
          <w:numId w:val="25"/>
        </w:numPr>
        <w:spacing w:line="360" w:lineRule="auto"/>
        <w:ind w:right="260"/>
        <w:jc w:val="both"/>
        <w:rPr>
          <w:rFonts w:ascii="Times New Roman" w:hAnsi="Times New Roman"/>
          <w:color w:val="000000"/>
          <w:sz w:val="27"/>
          <w:szCs w:val="27"/>
        </w:rPr>
      </w:pPr>
      <w:r w:rsidRPr="004A6AFC">
        <w:rPr>
          <w:rFonts w:ascii="Times New Roman" w:hAnsi="Times New Roman"/>
          <w:color w:val="000000"/>
          <w:sz w:val="24"/>
          <w:szCs w:val="24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.</w:t>
      </w:r>
    </w:p>
    <w:p w14:paraId="1E287EB8" w14:textId="77777777" w:rsidR="00B07C35" w:rsidRDefault="00964186" w:rsidP="004A6AFC">
      <w:pPr>
        <w:spacing w:after="0" w:line="360" w:lineRule="auto"/>
        <w:ind w:right="2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685B8D">
        <w:rPr>
          <w:rFonts w:ascii="Times New Roman" w:hAnsi="Times New Roman"/>
          <w:b/>
          <w:bCs/>
          <w:color w:val="000000"/>
          <w:sz w:val="14"/>
          <w:szCs w:val="14"/>
        </w:rPr>
        <w:t> 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готовка </w:t>
      </w: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к работе</w:t>
      </w:r>
    </w:p>
    <w:p w14:paraId="4C2E3923" w14:textId="284D0A3E" w:rsidR="00964186" w:rsidRPr="00B07C35" w:rsidRDefault="004A6AFC" w:rsidP="00B07C35">
      <w:pPr>
        <w:spacing w:after="0" w:line="360" w:lineRule="auto"/>
        <w:ind w:left="284" w:right="260"/>
        <w:rPr>
          <w:rFonts w:ascii="Times New Roman" w:hAnsi="Times New Roman"/>
          <w:b/>
          <w:color w:val="000000"/>
          <w:sz w:val="27"/>
          <w:szCs w:val="27"/>
        </w:rPr>
      </w:pPr>
      <w:r w:rsidRPr="00B07C35">
        <w:rPr>
          <w:rFonts w:ascii="Times New Roman" w:hAnsi="Times New Roman"/>
          <w:b/>
          <w:color w:val="000000"/>
          <w:sz w:val="24"/>
          <w:szCs w:val="24"/>
        </w:rPr>
        <w:t>3.1</w:t>
      </w:r>
      <w:r w:rsidRPr="00B07C3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64186" w:rsidRPr="00B07C35">
        <w:rPr>
          <w:rFonts w:ascii="Times New Roman" w:hAnsi="Times New Roman"/>
          <w:b/>
          <w:bCs/>
          <w:iCs/>
          <w:color w:val="000000"/>
          <w:sz w:val="24"/>
          <w:szCs w:val="24"/>
        </w:rPr>
        <w:t>Состав и содержание дистрибутивного носителя данных</w:t>
      </w:r>
    </w:p>
    <w:p w14:paraId="2452D7F9" w14:textId="77777777" w:rsidR="00964186" w:rsidRPr="004A6AFC" w:rsidRDefault="00964186" w:rsidP="00B07C35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4A6AFC">
        <w:rPr>
          <w:rFonts w:ascii="Times New Roman" w:hAnsi="Times New Roman"/>
          <w:i/>
          <w:color w:val="000000"/>
          <w:sz w:val="24"/>
          <w:szCs w:val="24"/>
        </w:rPr>
        <w:t>Например:</w:t>
      </w:r>
    </w:p>
    <w:p w14:paraId="19342049" w14:textId="61D8F1B2" w:rsidR="00964186" w:rsidRPr="004A6AFC" w:rsidRDefault="00964186" w:rsidP="00B07C35">
      <w:pPr>
        <w:ind w:left="284" w:right="20"/>
        <w:jc w:val="both"/>
        <w:rPr>
          <w:rFonts w:ascii="Times New Roman" w:hAnsi="Times New Roman"/>
          <w:color w:val="000000"/>
          <w:sz w:val="27"/>
          <w:szCs w:val="27"/>
        </w:rPr>
      </w:pPr>
      <w:r w:rsidRPr="004A6AF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Для работы с ИАС КХД необходимо следующее программное обеспечение:</w:t>
      </w:r>
    </w:p>
    <w:p w14:paraId="7FC7462A" w14:textId="77777777" w:rsidR="00964186" w:rsidRPr="00B07C35" w:rsidRDefault="00964186" w:rsidP="00B07C35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Internet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Explore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(входит в состав операционной системы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Windows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);</w:t>
      </w:r>
    </w:p>
    <w:p w14:paraId="1ADBBB90" w14:textId="77777777" w:rsidR="00964186" w:rsidRPr="00B07C35" w:rsidRDefault="00964186" w:rsidP="00B07C35">
      <w:pPr>
        <w:pStyle w:val="af0"/>
        <w:numPr>
          <w:ilvl w:val="0"/>
          <w:numId w:val="30"/>
        </w:numPr>
        <w:ind w:right="20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Oracle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JInitiato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устанавливается автоматически при первом обращении пользователя к ИАС КХД.</w:t>
      </w:r>
    </w:p>
    <w:p w14:paraId="47D9C281" w14:textId="77777777" w:rsidR="00B07C35" w:rsidRDefault="00964186" w:rsidP="00B07C35">
      <w:pPr>
        <w:spacing w:after="0" w:line="360" w:lineRule="auto"/>
        <w:ind w:left="280" w:right="116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B07C35">
        <w:rPr>
          <w:rFonts w:ascii="Times New Roman" w:hAnsi="Times New Roman"/>
          <w:b/>
          <w:bCs/>
          <w:iCs/>
          <w:color w:val="000000"/>
          <w:sz w:val="24"/>
          <w:szCs w:val="24"/>
        </w:rPr>
        <w:t>3.2. Порядок загрузки данных и программ</w:t>
      </w:r>
      <w:r w:rsidRPr="00685B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14:paraId="7AB731FD" w14:textId="0807B67E" w:rsidR="00964186" w:rsidRPr="00B07C35" w:rsidRDefault="00964186" w:rsidP="00B07C35">
      <w:pPr>
        <w:spacing w:after="0" w:line="240" w:lineRule="auto"/>
        <w:ind w:left="280" w:right="1160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color w:val="000000"/>
          <w:sz w:val="24"/>
          <w:szCs w:val="24"/>
        </w:rPr>
        <w:t>Например:</w:t>
      </w:r>
    </w:p>
    <w:p w14:paraId="6105BD54" w14:textId="653398AC" w:rsidR="00964186" w:rsidRPr="00B07C35" w:rsidRDefault="00964186" w:rsidP="00B07C35">
      <w:pPr>
        <w:ind w:left="280" w:right="20"/>
        <w:rPr>
          <w:rFonts w:ascii="Times New Roman" w:hAnsi="Times New Roman"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Перед началом ра</w:t>
      </w:r>
      <w:r w:rsidR="00B07C35"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боты с ИАС КХД на рабочем месте </w:t>
      </w: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оператора необходимо выполнить следующие действия:</w:t>
      </w:r>
    </w:p>
    <w:p w14:paraId="343D3AA0" w14:textId="2D502AE5" w:rsidR="00964186" w:rsidRPr="00B07C35" w:rsidRDefault="00B07C35" w:rsidP="00B07C35">
      <w:pPr>
        <w:pStyle w:val="af0"/>
        <w:numPr>
          <w:ilvl w:val="0"/>
          <w:numId w:val="31"/>
        </w:numPr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З</w:t>
      </w:r>
      <w:r w:rsidR="00964186" w:rsidRPr="00B07C35">
        <w:rPr>
          <w:rFonts w:ascii="Times New Roman" w:hAnsi="Times New Roman"/>
          <w:i/>
          <w:iCs/>
          <w:color w:val="000000"/>
          <w:sz w:val="24"/>
          <w:szCs w:val="24"/>
        </w:rPr>
        <w:t>айти на сайт ИАС КХД ias-dwh.ru.</w:t>
      </w:r>
    </w:p>
    <w:p w14:paraId="3B3F26D3" w14:textId="2C3C300E" w:rsidR="00964186" w:rsidRPr="00B07C35" w:rsidRDefault="00964186" w:rsidP="00B07C35">
      <w:pPr>
        <w:pStyle w:val="af0"/>
        <w:numPr>
          <w:ilvl w:val="0"/>
          <w:numId w:val="31"/>
        </w:numPr>
        <w:rPr>
          <w:rFonts w:ascii="Times New Roman" w:hAnsi="Times New Roman"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Во время загрузки в появившемся окне "Предупреждение</w:t>
      </w:r>
      <w:r w:rsidR="00B07C35"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07C35">
        <w:rPr>
          <w:rFonts w:ascii="Times New Roman" w:hAnsi="Times New Roman"/>
          <w:color w:val="000000"/>
          <w:sz w:val="24"/>
          <w:szCs w:val="24"/>
        </w:rPr>
        <w:t>о</w:t>
      </w:r>
      <w:r w:rsidR="00B07C35" w:rsidRPr="00B07C35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безопасности", которое будет содержать следующее: 'Хотите установить и выполнить "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Oracle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JInitiato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" ...' Нажимаем на кнопку "Да".</w:t>
      </w:r>
      <w:r w:rsidR="00B07C35"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сле чего запуститься установка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Oracle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JInitiato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а Ваш компьютер. Выбираем кнопку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Next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затем OK.</w:t>
      </w:r>
    </w:p>
    <w:p w14:paraId="00C14CCA" w14:textId="77777777" w:rsidR="00964186" w:rsidRPr="00B07C35" w:rsidRDefault="00964186" w:rsidP="004F27E2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B07C35">
        <w:rPr>
          <w:rFonts w:ascii="Times New Roman" w:hAnsi="Times New Roman"/>
          <w:b/>
          <w:bCs/>
          <w:iCs/>
          <w:color w:val="000000"/>
          <w:sz w:val="24"/>
          <w:szCs w:val="24"/>
        </w:rPr>
        <w:t>3.3. Порядок проверки работоспособности</w:t>
      </w:r>
    </w:p>
    <w:p w14:paraId="12AB9696" w14:textId="778A55E0" w:rsidR="00964186" w:rsidRPr="00B07C35" w:rsidRDefault="00964186" w:rsidP="00B07C35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color w:val="000000"/>
          <w:sz w:val="24"/>
          <w:szCs w:val="24"/>
        </w:rPr>
        <w:t>Например:</w:t>
      </w:r>
    </w:p>
    <w:p w14:paraId="5BBCAA9E" w14:textId="77777777" w:rsidR="00964186" w:rsidRPr="00B07C35" w:rsidRDefault="00964186" w:rsidP="00B07C35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Для проверки доступности ИАС КХД с рабочего места оператора необходимо выполнить следующие действия:</w:t>
      </w:r>
    </w:p>
    <w:p w14:paraId="6FEA6898" w14:textId="77777777" w:rsidR="00964186" w:rsidRPr="00B07C35" w:rsidRDefault="00964186" w:rsidP="00B07C35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крыть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Internet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Explore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, для этого необходимо кликнуть по ярлыку «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Internet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Explore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» на рабочем столе или вызвать из меню «Пуск».</w:t>
      </w:r>
    </w:p>
    <w:p w14:paraId="4877C23A" w14:textId="77777777" w:rsidR="00964186" w:rsidRPr="00B07C35" w:rsidRDefault="00964186" w:rsidP="00B07C35">
      <w:pPr>
        <w:pStyle w:val="af0"/>
        <w:numPr>
          <w:ilvl w:val="0"/>
          <w:numId w:val="32"/>
        </w:numPr>
        <w:ind w:right="20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сти в адресную строку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Internet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Explore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дрес: ias-dwh.ru и нажать «Переход».</w:t>
      </w:r>
    </w:p>
    <w:p w14:paraId="3562F972" w14:textId="77777777" w:rsidR="00964186" w:rsidRPr="00B07C35" w:rsidRDefault="00964186" w:rsidP="00B07C35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B07C35">
        <w:rPr>
          <w:rFonts w:ascii="Times New Roman" w:hAnsi="Times New Roman"/>
          <w:i/>
          <w:color w:val="000000"/>
          <w:sz w:val="14"/>
          <w:szCs w:val="14"/>
        </w:rPr>
        <w:t>  </w:t>
      </w: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форме аутентификации ввести пользовательский логин и пароль. Нажать кнопку «Далее».</w:t>
      </w:r>
    </w:p>
    <w:p w14:paraId="3108641B" w14:textId="77777777" w:rsidR="00964186" w:rsidRPr="00B07C35" w:rsidRDefault="00964186" w:rsidP="00B07C35">
      <w:pPr>
        <w:pStyle w:val="af0"/>
        <w:numPr>
          <w:ilvl w:val="0"/>
          <w:numId w:val="32"/>
        </w:numPr>
        <w:ind w:right="20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Убедиться, что в окне открылось приложение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Oracle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Discovere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Plus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29F5238C" w14:textId="70E2FE78" w:rsidR="00964186" w:rsidRPr="00B07C35" w:rsidRDefault="00964186" w:rsidP="00B07C35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7C35">
        <w:rPr>
          <w:rFonts w:ascii="Times New Roman" w:hAnsi="Times New Roman"/>
          <w:i/>
          <w:color w:val="000000"/>
          <w:sz w:val="24"/>
          <w:szCs w:val="24"/>
        </w:rPr>
        <w:t>В</w:t>
      </w:r>
      <w:r w:rsidR="00B07C35">
        <w:rPr>
          <w:rFonts w:ascii="Times New Roman" w:hAnsi="Times New Roman"/>
          <w:i/>
          <w:color w:val="000000"/>
          <w:sz w:val="14"/>
          <w:szCs w:val="14"/>
        </w:rPr>
        <w:t> </w:t>
      </w:r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случае если приложение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Oracle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Discoverer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>Plus</w:t>
      </w:r>
      <w:proofErr w:type="spellEnd"/>
      <w:r w:rsidRPr="00B07C35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 запускается, то следует обратиться в службу поддержки.</w:t>
      </w:r>
    </w:p>
    <w:p w14:paraId="3C616D21" w14:textId="77777777" w:rsidR="00964186" w:rsidRPr="00685B8D" w:rsidRDefault="00964186" w:rsidP="00B07C35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4. Описание операций</w:t>
      </w:r>
    </w:p>
    <w:p w14:paraId="00A45878" w14:textId="7D55DA03" w:rsidR="00964186" w:rsidRPr="00685B8D" w:rsidRDefault="00964186" w:rsidP="00B8309B">
      <w:pPr>
        <w:spacing w:after="0" w:line="240" w:lineRule="auto"/>
        <w:ind w:left="504" w:hanging="221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В</w:t>
      </w:r>
      <w:r w:rsidR="00B07C35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685B8D">
        <w:rPr>
          <w:rFonts w:ascii="Times New Roman" w:hAnsi="Times New Roman"/>
          <w:color w:val="000000"/>
          <w:sz w:val="24"/>
          <w:szCs w:val="24"/>
        </w:rPr>
        <w:t>разделе "Описание операций" указывают:</w:t>
      </w:r>
    </w:p>
    <w:p w14:paraId="3BE2A007" w14:textId="0A65461D" w:rsidR="00964186" w:rsidRPr="00B8309B" w:rsidRDefault="00964186" w:rsidP="00B8309B">
      <w:pPr>
        <w:pStyle w:val="af0"/>
        <w:numPr>
          <w:ilvl w:val="0"/>
          <w:numId w:val="33"/>
        </w:numPr>
        <w:ind w:right="20"/>
        <w:jc w:val="both"/>
        <w:rPr>
          <w:rFonts w:ascii="Times New Roman" w:hAnsi="Times New Roman"/>
          <w:color w:val="000000"/>
          <w:sz w:val="27"/>
          <w:szCs w:val="27"/>
        </w:rPr>
      </w:pPr>
      <w:r w:rsidRPr="00B010E7">
        <w:rPr>
          <w:rFonts w:ascii="Times New Roman" w:hAnsi="Times New Roman"/>
          <w:color w:val="000000"/>
          <w:sz w:val="24"/>
          <w:szCs w:val="24"/>
        </w:rPr>
        <w:t>описание всех выполняемых функций, задач</w:t>
      </w:r>
      <w:r w:rsidRPr="00B07C35">
        <w:rPr>
          <w:rFonts w:ascii="Times New Roman" w:hAnsi="Times New Roman"/>
          <w:color w:val="000000"/>
          <w:sz w:val="24"/>
          <w:szCs w:val="24"/>
        </w:rPr>
        <w:t>, комплексов задач, процедур;</w:t>
      </w:r>
    </w:p>
    <w:p w14:paraId="0CA60C7A" w14:textId="77777777" w:rsidR="00B8309B" w:rsidRPr="00B8309B" w:rsidRDefault="00B8309B" w:rsidP="00B8309B">
      <w:pPr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8309B">
        <w:rPr>
          <w:rFonts w:ascii="Times New Roman" w:hAnsi="Times New Roman"/>
          <w:i/>
          <w:color w:val="000000"/>
          <w:sz w:val="24"/>
          <w:szCs w:val="24"/>
        </w:rPr>
        <w:t>Например:</w:t>
      </w:r>
    </w:p>
    <w:p w14:paraId="59396369" w14:textId="77777777" w:rsidR="00B8309B" w:rsidRPr="00B8309B" w:rsidRDefault="00B8309B" w:rsidP="00B8309B">
      <w:pPr>
        <w:spacing w:after="0" w:line="240" w:lineRule="auto"/>
        <w:ind w:left="284" w:right="140"/>
        <w:jc w:val="both"/>
        <w:rPr>
          <w:rFonts w:ascii="Times New Roman" w:hAnsi="Times New Roman"/>
          <w:i/>
          <w:color w:val="000000"/>
          <w:sz w:val="27"/>
          <w:szCs w:val="27"/>
        </w:rPr>
      </w:pPr>
      <w:proofErr w:type="spellStart"/>
      <w:r w:rsidRPr="00B8309B">
        <w:rPr>
          <w:rFonts w:ascii="Times New Roman" w:hAnsi="Times New Roman"/>
          <w:i/>
          <w:iCs/>
          <w:color w:val="000000"/>
          <w:sz w:val="24"/>
          <w:szCs w:val="24"/>
        </w:rPr>
        <w:t>Oracle</w:t>
      </w:r>
      <w:proofErr w:type="spellEnd"/>
      <w:r w:rsidRPr="00B8309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8309B">
        <w:rPr>
          <w:rFonts w:ascii="Times New Roman" w:hAnsi="Times New Roman"/>
          <w:i/>
          <w:iCs/>
          <w:color w:val="000000"/>
          <w:sz w:val="24"/>
          <w:szCs w:val="24"/>
        </w:rPr>
        <w:t>Discoverer</w:t>
      </w:r>
      <w:proofErr w:type="spellEnd"/>
      <w:r w:rsidRPr="00B8309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8309B">
        <w:rPr>
          <w:rFonts w:ascii="Times New Roman" w:hAnsi="Times New Roman"/>
          <w:i/>
          <w:iCs/>
          <w:color w:val="000000"/>
          <w:sz w:val="24"/>
          <w:szCs w:val="24"/>
        </w:rPr>
        <w:t>Plus</w:t>
      </w:r>
      <w:proofErr w:type="spellEnd"/>
      <w:r w:rsidRPr="00B8309B">
        <w:rPr>
          <w:rFonts w:ascii="Times New Roman" w:hAnsi="Times New Roman"/>
          <w:i/>
          <w:iCs/>
          <w:color w:val="000000"/>
          <w:sz w:val="24"/>
          <w:szCs w:val="24"/>
        </w:rPr>
        <w:t xml:space="preserve"> в составе ИАС КХД выполняет функции и задачи, приведенные в таблице ниже:</w:t>
      </w:r>
    </w:p>
    <w:p w14:paraId="32AF2CD1" w14:textId="77777777" w:rsidR="00B8309B" w:rsidRPr="00B07C35" w:rsidRDefault="00B8309B" w:rsidP="00B8309B">
      <w:pPr>
        <w:pStyle w:val="af0"/>
        <w:ind w:left="1018" w:right="20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0021FB5F" w14:textId="27CE2703" w:rsidR="00964186" w:rsidRPr="00B07C35" w:rsidRDefault="00964186" w:rsidP="00B8309B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7"/>
          <w:szCs w:val="27"/>
        </w:rPr>
      </w:pPr>
      <w:r w:rsidRPr="00B010E7">
        <w:rPr>
          <w:rFonts w:ascii="Times New Roman" w:hAnsi="Times New Roman"/>
          <w:b/>
          <w:color w:val="000000"/>
          <w:sz w:val="24"/>
          <w:szCs w:val="24"/>
        </w:rPr>
        <w:t>описание операций технологического процесса обработки данных</w:t>
      </w:r>
      <w:r w:rsidRPr="00B07C35">
        <w:rPr>
          <w:rFonts w:ascii="Times New Roman" w:hAnsi="Times New Roman"/>
          <w:color w:val="000000"/>
          <w:sz w:val="24"/>
          <w:szCs w:val="24"/>
        </w:rPr>
        <w:t>, необходимых для выполнения функций, комплексов задач (задач), процедур.</w:t>
      </w:r>
    </w:p>
    <w:p w14:paraId="32B52DC0" w14:textId="478635C4" w:rsidR="00964186" w:rsidRPr="00685B8D" w:rsidRDefault="00B8309B" w:rsidP="00B8309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64186" w:rsidRPr="00685B8D">
        <w:rPr>
          <w:rFonts w:ascii="Times New Roman" w:hAnsi="Times New Roman"/>
          <w:color w:val="000000"/>
          <w:sz w:val="24"/>
          <w:szCs w:val="24"/>
        </w:rPr>
        <w:t>Для каждой операции обработки данных указывают:</w:t>
      </w:r>
    </w:p>
    <w:p w14:paraId="6BA8E81B" w14:textId="77777777" w:rsidR="00964186" w:rsidRPr="00685B8D" w:rsidRDefault="00964186" w:rsidP="00B8309B">
      <w:pPr>
        <w:numPr>
          <w:ilvl w:val="0"/>
          <w:numId w:val="13"/>
        </w:numPr>
        <w:spacing w:after="0" w:line="240" w:lineRule="auto"/>
        <w:ind w:firstLine="273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14:paraId="49DD355D" w14:textId="77777777" w:rsidR="00964186" w:rsidRPr="00685B8D" w:rsidRDefault="00964186" w:rsidP="00B8309B">
      <w:pPr>
        <w:numPr>
          <w:ilvl w:val="0"/>
          <w:numId w:val="13"/>
        </w:numPr>
        <w:spacing w:after="0" w:line="240" w:lineRule="auto"/>
        <w:ind w:firstLine="273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условия, при соблюдении которых возможно выполнение операции;</w:t>
      </w:r>
    </w:p>
    <w:p w14:paraId="46551DCE" w14:textId="02C98523" w:rsidR="00964186" w:rsidRPr="00B8309B" w:rsidRDefault="00964186" w:rsidP="00B8309B">
      <w:pPr>
        <w:numPr>
          <w:ilvl w:val="0"/>
          <w:numId w:val="13"/>
        </w:numPr>
        <w:spacing w:after="0" w:line="240" w:lineRule="auto"/>
        <w:ind w:firstLine="273"/>
        <w:rPr>
          <w:rFonts w:ascii="Times New Roman" w:hAnsi="Times New Roman"/>
          <w:color w:val="000000"/>
          <w:sz w:val="24"/>
          <w:szCs w:val="24"/>
        </w:rPr>
      </w:pPr>
      <w:r w:rsidRPr="00B8309B">
        <w:rPr>
          <w:rFonts w:ascii="Times New Roman" w:hAnsi="Times New Roman"/>
          <w:color w:val="000000"/>
          <w:sz w:val="24"/>
          <w:szCs w:val="24"/>
        </w:rPr>
        <w:t>подготовительные действия;</w:t>
      </w:r>
    </w:p>
    <w:p w14:paraId="4A654CB0" w14:textId="33EDDD6B" w:rsidR="00964186" w:rsidRPr="00B8309B" w:rsidRDefault="00964186" w:rsidP="00B8309B">
      <w:pPr>
        <w:numPr>
          <w:ilvl w:val="0"/>
          <w:numId w:val="13"/>
        </w:numPr>
        <w:spacing w:after="0" w:line="240" w:lineRule="auto"/>
        <w:ind w:firstLine="273"/>
        <w:rPr>
          <w:rFonts w:ascii="Times New Roman" w:hAnsi="Times New Roman"/>
          <w:i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основные действия в требуемой последовательности;</w:t>
      </w:r>
      <w:r w:rsidR="00B8309B" w:rsidRPr="00B830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309B">
        <w:rPr>
          <w:rFonts w:ascii="Times New Roman" w:hAnsi="Times New Roman"/>
          <w:color w:val="000000"/>
          <w:sz w:val="24"/>
          <w:szCs w:val="24"/>
        </w:rPr>
        <w:t>(</w:t>
      </w:r>
      <w:r w:rsidR="00B8309B" w:rsidRPr="00B8309B">
        <w:rPr>
          <w:rFonts w:ascii="Times New Roman" w:hAnsi="Times New Roman"/>
          <w:i/>
          <w:color w:val="000000"/>
          <w:sz w:val="24"/>
          <w:szCs w:val="24"/>
        </w:rPr>
        <w:t>В описании действий допускаются ссылки на файлы подсказок, размещенные на магнитных</w:t>
      </w:r>
      <w:r w:rsidR="00B8309B" w:rsidRPr="00B8309B">
        <w:rPr>
          <w:rFonts w:ascii="Times New Roman" w:hAnsi="Times New Roman"/>
          <w:i/>
          <w:color w:val="000000"/>
          <w:sz w:val="24"/>
          <w:szCs w:val="24"/>
          <w:lang w:val="en-US"/>
        </w:rPr>
        <w:t> </w:t>
      </w:r>
      <w:r w:rsidR="00B8309B" w:rsidRPr="00B8309B">
        <w:rPr>
          <w:rFonts w:ascii="Times New Roman" w:hAnsi="Times New Roman"/>
          <w:i/>
          <w:color w:val="000000"/>
          <w:sz w:val="24"/>
          <w:szCs w:val="24"/>
        </w:rPr>
        <w:t>носителях</w:t>
      </w:r>
      <w:r w:rsidR="00B8309B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2B3BE883" w14:textId="77777777" w:rsidR="00964186" w:rsidRPr="00685B8D" w:rsidRDefault="00964186" w:rsidP="00B8309B">
      <w:pPr>
        <w:numPr>
          <w:ilvl w:val="0"/>
          <w:numId w:val="13"/>
        </w:numPr>
        <w:spacing w:after="0" w:line="240" w:lineRule="auto"/>
        <w:ind w:firstLine="273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заключительные действия;</w:t>
      </w:r>
    </w:p>
    <w:p w14:paraId="3453A4A2" w14:textId="77777777" w:rsidR="00964186" w:rsidRPr="00685B8D" w:rsidRDefault="00964186" w:rsidP="00B8309B">
      <w:pPr>
        <w:numPr>
          <w:ilvl w:val="0"/>
          <w:numId w:val="13"/>
        </w:numPr>
        <w:spacing w:after="0" w:line="240" w:lineRule="auto"/>
        <w:ind w:firstLine="273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ресурсы, расходуемые на операцию.</w:t>
      </w:r>
    </w:p>
    <w:p w14:paraId="510B1EF3" w14:textId="77777777" w:rsidR="00B8309B" w:rsidRDefault="00B8309B" w:rsidP="00B8309B">
      <w:pPr>
        <w:spacing w:after="0" w:line="360" w:lineRule="auto"/>
        <w:ind w:left="60" w:right="160" w:firstLine="27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7332E" w14:textId="6A5EC727" w:rsidR="00964186" w:rsidRPr="00685B8D" w:rsidRDefault="00964186" w:rsidP="00B8309B">
      <w:pPr>
        <w:spacing w:after="0" w:line="360" w:lineRule="auto"/>
        <w:ind w:left="60" w:right="160" w:firstLine="279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4.1. Выполняемые функции и задачи</w:t>
      </w:r>
    </w:p>
    <w:p w14:paraId="59033F4B" w14:textId="0630ED63" w:rsidR="00964186" w:rsidRPr="00685B8D" w:rsidRDefault="00964186" w:rsidP="00B010E7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B010E7">
        <w:rPr>
          <w:rFonts w:ascii="Times New Roman" w:hAnsi="Times New Roman"/>
          <w:i/>
          <w:color w:val="000000"/>
          <w:sz w:val="24"/>
          <w:szCs w:val="24"/>
        </w:rPr>
        <w:t>Например:</w:t>
      </w:r>
      <w:r w:rsidR="00B010E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Oracle</w:t>
      </w:r>
      <w:proofErr w:type="spellEnd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Discoverer</w:t>
      </w:r>
      <w:proofErr w:type="spellEnd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Plus</w:t>
      </w:r>
      <w:proofErr w:type="spellEnd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 xml:space="preserve"> в составе ИАС КХД выполняет функции и задачи, приведенные в таблице ниже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44"/>
        <w:gridCol w:w="5040"/>
      </w:tblGrid>
      <w:tr w:rsidR="00B010E7" w:rsidRPr="00685B8D" w14:paraId="38234176" w14:textId="77777777" w:rsidTr="00B010E7">
        <w:trPr>
          <w:trHeight w:val="482"/>
        </w:trPr>
        <w:tc>
          <w:tcPr>
            <w:tcW w:w="1418" w:type="dxa"/>
          </w:tcPr>
          <w:p w14:paraId="5313A4B5" w14:textId="055CCC7A" w:rsidR="00B010E7" w:rsidRPr="00B8309B" w:rsidRDefault="00964186" w:rsidP="00B010E7">
            <w:pPr>
              <w:spacing w:line="240" w:lineRule="auto"/>
              <w:ind w:lef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010E7"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2644" w:type="dxa"/>
          </w:tcPr>
          <w:p w14:paraId="33A29C81" w14:textId="524CB450" w:rsidR="00B010E7" w:rsidRPr="00685B8D" w:rsidRDefault="00B010E7" w:rsidP="00B010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5040" w:type="dxa"/>
          </w:tcPr>
          <w:p w14:paraId="005AD829" w14:textId="6EA45EE8" w:rsidR="00B010E7" w:rsidRPr="00B010E7" w:rsidRDefault="00B010E7" w:rsidP="00B010E7">
            <w:pPr>
              <w:spacing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исание</w:t>
            </w:r>
          </w:p>
        </w:tc>
      </w:tr>
      <w:tr w:rsidR="00B8309B" w:rsidRPr="00685B8D" w14:paraId="1486711B" w14:textId="77777777" w:rsidTr="00B010E7">
        <w:trPr>
          <w:trHeight w:val="1268"/>
        </w:trPr>
        <w:tc>
          <w:tcPr>
            <w:tcW w:w="1418" w:type="dxa"/>
            <w:vMerge w:val="restart"/>
            <w:hideMark/>
          </w:tcPr>
          <w:p w14:paraId="4A5A2645" w14:textId="234939F1" w:rsidR="00B8309B" w:rsidRPr="00B8309B" w:rsidRDefault="00B8309B" w:rsidP="00B010E7">
            <w:pPr>
              <w:spacing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0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еспечивает многомерный анализ </w:t>
            </w:r>
            <w:proofErr w:type="gramStart"/>
            <w:r w:rsidRPr="00B830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абличной  и</w:t>
            </w:r>
            <w:proofErr w:type="gramEnd"/>
            <w:r w:rsidRPr="00B830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рафи</w:t>
            </w:r>
            <w:r w:rsidR="00B010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</w:t>
            </w:r>
            <w:r w:rsidRPr="00B830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кой</w:t>
            </w:r>
            <w:r w:rsidR="00B010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83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30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х</w:t>
            </w:r>
            <w:r w:rsidRPr="00B830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4" w:type="dxa"/>
            <w:hideMark/>
          </w:tcPr>
          <w:p w14:paraId="7F7AEECB" w14:textId="3CEF96A5" w:rsidR="00B8309B" w:rsidRPr="00685B8D" w:rsidRDefault="00B8309B" w:rsidP="00B010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изуализаци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четности</w:t>
            </w:r>
          </w:p>
        </w:tc>
        <w:tc>
          <w:tcPr>
            <w:tcW w:w="5040" w:type="dxa"/>
            <w:hideMark/>
          </w:tcPr>
          <w:p w14:paraId="1E7F4BAA" w14:textId="4B4085E0" w:rsidR="00B8309B" w:rsidRPr="00685B8D" w:rsidRDefault="00B8309B" w:rsidP="00B010E7">
            <w:pPr>
              <w:spacing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ход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анной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дачи</w:t>
            </w:r>
            <w:r w:rsidR="00B010E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ьзовател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оставляетс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 выбранным отчетом из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остава </w:t>
            </w:r>
            <w:proofErr w:type="spellStart"/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настроенных</w:t>
            </w:r>
            <w:proofErr w:type="spellEnd"/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B010E7" w:rsidRPr="00685B8D" w14:paraId="7C764297" w14:textId="77777777" w:rsidTr="00B010E7">
        <w:trPr>
          <w:trHeight w:val="1413"/>
        </w:trPr>
        <w:tc>
          <w:tcPr>
            <w:tcW w:w="1418" w:type="dxa"/>
            <w:vMerge/>
          </w:tcPr>
          <w:p w14:paraId="4A7A3A27" w14:textId="77777777" w:rsidR="00B010E7" w:rsidRPr="00B8309B" w:rsidRDefault="00B010E7" w:rsidP="00B010E7">
            <w:pPr>
              <w:spacing w:line="240" w:lineRule="auto"/>
              <w:ind w:lef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99A8A36" w14:textId="77777777" w:rsidR="00B010E7" w:rsidRPr="00685B8D" w:rsidRDefault="00B010E7" w:rsidP="00B010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color w:val="000000"/>
                <w:sz w:val="9"/>
                <w:szCs w:val="9"/>
              </w:rPr>
              <w:t> 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абличных 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фических</w:t>
            </w:r>
          </w:p>
          <w:p w14:paraId="4E15B792" w14:textId="58B4F1E3" w:rsidR="00B010E7" w:rsidRPr="00685B8D" w:rsidRDefault="00B010E7" w:rsidP="00B010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орм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тчетности</w:t>
            </w:r>
            <w:r w:rsidRPr="00685B8D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040" w:type="dxa"/>
          </w:tcPr>
          <w:p w14:paraId="323027DE" w14:textId="30B07B1D" w:rsidR="00B010E7" w:rsidRPr="00685B8D" w:rsidRDefault="00B010E7" w:rsidP="00B010E7">
            <w:pPr>
              <w:spacing w:line="240" w:lineRule="auto"/>
              <w:ind w:left="6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  ход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анной  задач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льзовател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оставляетс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ирования собственного отчет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табличном или графическом вид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азе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днастроенных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5B8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мпонентов.</w:t>
            </w:r>
          </w:p>
        </w:tc>
      </w:tr>
    </w:tbl>
    <w:p w14:paraId="1C693510" w14:textId="77777777" w:rsidR="00964186" w:rsidRPr="00685B8D" w:rsidRDefault="00964186" w:rsidP="00964186">
      <w:pPr>
        <w:spacing w:line="360" w:lineRule="auto"/>
        <w:ind w:left="60" w:right="140" w:firstLine="283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4.2. Описание операций технологического процесса обработки данных, необходимых для выполнения задач</w:t>
      </w:r>
    </w:p>
    <w:p w14:paraId="45A2179B" w14:textId="1E0F93D5" w:rsidR="00964186" w:rsidRPr="00B010E7" w:rsidRDefault="00964186" w:rsidP="00B010E7">
      <w:pPr>
        <w:spacing w:after="0" w:line="240" w:lineRule="auto"/>
        <w:rPr>
          <w:rFonts w:ascii="Times New Roman" w:hAnsi="Times New Roman"/>
          <w:i/>
          <w:color w:val="000000"/>
          <w:sz w:val="27"/>
          <w:szCs w:val="27"/>
        </w:rPr>
      </w:pPr>
      <w:r w:rsidRPr="00B010E7">
        <w:rPr>
          <w:rFonts w:ascii="Times New Roman" w:hAnsi="Times New Roman"/>
          <w:i/>
          <w:color w:val="000000"/>
          <w:sz w:val="24"/>
          <w:szCs w:val="24"/>
        </w:rPr>
        <w:t>Например:</w:t>
      </w:r>
      <w:r w:rsidRPr="00B010E7">
        <w:rPr>
          <w:rFonts w:ascii="Times New Roman" w:hAnsi="Times New Roman"/>
          <w:i/>
          <w:color w:val="000000"/>
          <w:sz w:val="20"/>
          <w:szCs w:val="20"/>
        </w:rPr>
        <w:t> </w:t>
      </w:r>
      <w:r w:rsidRPr="00B010E7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а: «Визуализация отчетности»</w:t>
      </w:r>
    </w:p>
    <w:p w14:paraId="76706421" w14:textId="77777777" w:rsidR="00964186" w:rsidRPr="00B010E7" w:rsidRDefault="00964186" w:rsidP="00B010E7">
      <w:pPr>
        <w:spacing w:after="0" w:line="240" w:lineRule="auto"/>
        <w:ind w:left="340"/>
        <w:rPr>
          <w:rFonts w:ascii="Times New Roman" w:hAnsi="Times New Roman"/>
          <w:i/>
          <w:color w:val="000000"/>
          <w:sz w:val="27"/>
          <w:szCs w:val="27"/>
        </w:rPr>
      </w:pPr>
      <w:r w:rsidRPr="00B010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перация 1: </w:t>
      </w:r>
      <w:r w:rsidRPr="00B010E7">
        <w:rPr>
          <w:rFonts w:ascii="Times New Roman" w:hAnsi="Times New Roman"/>
          <w:i/>
          <w:iCs/>
          <w:color w:val="000000"/>
          <w:sz w:val="24"/>
          <w:szCs w:val="24"/>
        </w:rPr>
        <w:t>Регистрация на портале ИАС КХД</w:t>
      </w:r>
    </w:p>
    <w:p w14:paraId="50BE497D" w14:textId="77777777" w:rsidR="00964186" w:rsidRPr="00B010E7" w:rsidRDefault="00964186" w:rsidP="00B010E7">
      <w:pPr>
        <w:spacing w:after="0" w:line="240" w:lineRule="auto"/>
        <w:ind w:left="60" w:right="140" w:firstLine="283"/>
        <w:jc w:val="both"/>
        <w:rPr>
          <w:rFonts w:ascii="Times New Roman" w:hAnsi="Times New Roman"/>
          <w:i/>
          <w:color w:val="000000"/>
          <w:sz w:val="27"/>
          <w:szCs w:val="27"/>
        </w:rPr>
      </w:pPr>
      <w:r w:rsidRPr="00B010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ловия</w:t>
      </w:r>
      <w:r w:rsidRPr="00B010E7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B010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B010E7">
        <w:rPr>
          <w:rFonts w:ascii="Times New Roman" w:hAnsi="Times New Roman"/>
          <w:i/>
          <w:iCs/>
          <w:color w:val="000000"/>
          <w:sz w:val="24"/>
          <w:szCs w:val="24"/>
        </w:rPr>
        <w:t>при соблюдении которых возможно выполнение</w:t>
      </w:r>
      <w:r w:rsidRPr="00B010E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B010E7">
        <w:rPr>
          <w:rFonts w:ascii="Times New Roman" w:hAnsi="Times New Roman"/>
          <w:i/>
          <w:iCs/>
          <w:color w:val="000000"/>
          <w:sz w:val="24"/>
          <w:szCs w:val="24"/>
        </w:rPr>
        <w:t>операции:</w:t>
      </w:r>
    </w:p>
    <w:p w14:paraId="2F1611DC" w14:textId="49F59E8A" w:rsidR="00964186" w:rsidRPr="00B010E7" w:rsidRDefault="00964186" w:rsidP="00B010E7">
      <w:pPr>
        <w:pStyle w:val="af0"/>
        <w:numPr>
          <w:ilvl w:val="0"/>
          <w:numId w:val="13"/>
        </w:numPr>
        <w:rPr>
          <w:rFonts w:ascii="Times New Roman" w:hAnsi="Times New Roman"/>
          <w:i/>
          <w:color w:val="000000"/>
          <w:sz w:val="27"/>
          <w:szCs w:val="27"/>
        </w:rPr>
      </w:pPr>
      <w:r w:rsidRPr="00B010E7">
        <w:rPr>
          <w:rFonts w:ascii="Times New Roman" w:hAnsi="Times New Roman"/>
          <w:i/>
          <w:iCs/>
          <w:color w:val="000000"/>
          <w:sz w:val="24"/>
          <w:szCs w:val="24"/>
        </w:rPr>
        <w:t>Компьютер пользователя подключен к корпоративной сети.</w:t>
      </w:r>
    </w:p>
    <w:p w14:paraId="3682155F" w14:textId="116A10EE" w:rsidR="00964186" w:rsidRPr="00B010E7" w:rsidRDefault="00964186" w:rsidP="00B010E7">
      <w:pPr>
        <w:pStyle w:val="af0"/>
        <w:numPr>
          <w:ilvl w:val="0"/>
          <w:numId w:val="13"/>
        </w:numPr>
        <w:rPr>
          <w:rFonts w:ascii="Times New Roman" w:hAnsi="Times New Roman"/>
          <w:i/>
          <w:color w:val="000000"/>
          <w:sz w:val="27"/>
          <w:szCs w:val="27"/>
        </w:rPr>
      </w:pPr>
      <w:r w:rsidRPr="00B010E7">
        <w:rPr>
          <w:rFonts w:ascii="Times New Roman" w:hAnsi="Times New Roman"/>
          <w:i/>
          <w:iCs/>
          <w:color w:val="000000"/>
          <w:sz w:val="24"/>
          <w:szCs w:val="24"/>
        </w:rPr>
        <w:t>Портал ИАС КХД доступен.</w:t>
      </w:r>
    </w:p>
    <w:p w14:paraId="55EE5BCC" w14:textId="77777777" w:rsidR="00B010E7" w:rsidRPr="00B010E7" w:rsidRDefault="00964186" w:rsidP="00B010E7">
      <w:pPr>
        <w:pStyle w:val="af0"/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B010E7">
        <w:rPr>
          <w:rFonts w:ascii="Times New Roman" w:hAnsi="Times New Roman"/>
          <w:i/>
          <w:iCs/>
          <w:color w:val="000000"/>
          <w:sz w:val="24"/>
          <w:szCs w:val="24"/>
        </w:rPr>
        <w:t>ИАС КХД функционирует в шт</w:t>
      </w:r>
      <w:r w:rsidR="00B010E7">
        <w:rPr>
          <w:rFonts w:ascii="Times New Roman" w:hAnsi="Times New Roman"/>
          <w:i/>
          <w:iCs/>
          <w:color w:val="000000"/>
          <w:sz w:val="24"/>
          <w:szCs w:val="24"/>
        </w:rPr>
        <w:t>атном режиме.</w:t>
      </w:r>
    </w:p>
    <w:p w14:paraId="1F5F6A1E" w14:textId="77777777" w:rsidR="00964186" w:rsidRPr="00685B8D" w:rsidRDefault="00964186" w:rsidP="00F44D1B">
      <w:pPr>
        <w:spacing w:after="0" w:line="240" w:lineRule="auto"/>
        <w:ind w:left="340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действия </w:t>
      </w:r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в требуемой последовательности:</w:t>
      </w:r>
    </w:p>
    <w:p w14:paraId="28D862B1" w14:textId="7DBD8748" w:rsidR="00964186" w:rsidRPr="00F44D1B" w:rsidRDefault="00964186" w:rsidP="00F44D1B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7"/>
          <w:szCs w:val="27"/>
        </w:rPr>
      </w:pPr>
      <w:r w:rsidRPr="00F44D1B">
        <w:rPr>
          <w:rFonts w:ascii="Times New Roman" w:hAnsi="Times New Roman"/>
          <w:i/>
          <w:iCs/>
          <w:color w:val="000000"/>
          <w:sz w:val="24"/>
          <w:szCs w:val="24"/>
        </w:rPr>
        <w:t>На иконке «ИАС КХД» рабочего стола произвести двойной щелчок левой кнопкой мышки.</w:t>
      </w:r>
    </w:p>
    <w:p w14:paraId="3FEAB3BE" w14:textId="188E159B" w:rsidR="00964186" w:rsidRPr="00F44D1B" w:rsidRDefault="00964186" w:rsidP="00F44D1B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7"/>
          <w:szCs w:val="27"/>
        </w:rPr>
      </w:pPr>
      <w:r w:rsidRPr="00F44D1B">
        <w:rPr>
          <w:rFonts w:ascii="Times New Roman" w:hAnsi="Times New Roman"/>
          <w:i/>
          <w:iCs/>
          <w:color w:val="000000"/>
          <w:sz w:val="24"/>
          <w:szCs w:val="24"/>
        </w:rPr>
        <w:t>В открывшемся окне в поле «Логин» ввести имя пользователя, в поле «Пароль» ввести пароль пользователя. Нажать кнопку «Далее».</w:t>
      </w:r>
    </w:p>
    <w:p w14:paraId="1E799D12" w14:textId="68FD656C" w:rsidR="00964186" w:rsidRPr="00685B8D" w:rsidRDefault="00964186" w:rsidP="00F44D1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ключительные действия:</w:t>
      </w:r>
    </w:p>
    <w:p w14:paraId="14AFC14A" w14:textId="77777777" w:rsidR="00964186" w:rsidRPr="00685B8D" w:rsidRDefault="00964186" w:rsidP="00F44D1B">
      <w:pPr>
        <w:spacing w:after="0" w:line="240" w:lineRule="auto"/>
        <w:ind w:left="340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Не требуются.</w:t>
      </w:r>
    </w:p>
    <w:p w14:paraId="796763E4" w14:textId="25CFAA87" w:rsidR="00964186" w:rsidRPr="00685B8D" w:rsidRDefault="00964186" w:rsidP="00F44D1B">
      <w:pPr>
        <w:spacing w:after="0" w:line="240" w:lineRule="auto"/>
        <w:ind w:left="284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сурсы, расходуемые на операцию</w:t>
      </w:r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14:paraId="7FC4F3FE" w14:textId="77777777" w:rsidR="00964186" w:rsidRPr="00685B8D" w:rsidRDefault="00964186" w:rsidP="00964186">
      <w:pPr>
        <w:spacing w:line="360" w:lineRule="auto"/>
        <w:ind w:left="340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15-30 секунд.</w:t>
      </w:r>
    </w:p>
    <w:p w14:paraId="13D6FA85" w14:textId="2ACDC07B" w:rsidR="00964186" w:rsidRPr="00685B8D" w:rsidRDefault="00964186" w:rsidP="00F44D1B">
      <w:p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 </w:t>
      </w: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5. Аварийные ситуации</w:t>
      </w:r>
    </w:p>
    <w:p w14:paraId="39558301" w14:textId="77777777" w:rsidR="00964186" w:rsidRPr="00685B8D" w:rsidRDefault="00964186" w:rsidP="00F44D1B">
      <w:pPr>
        <w:spacing w:after="0" w:line="240" w:lineRule="auto"/>
        <w:ind w:left="340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В разделе "Аварийные ситуации" указывают:</w:t>
      </w:r>
    </w:p>
    <w:p w14:paraId="3DB44E11" w14:textId="3FF28D01" w:rsidR="00964186" w:rsidRPr="00F44D1B" w:rsidRDefault="00964186" w:rsidP="00F44D1B">
      <w:pPr>
        <w:pStyle w:val="af0"/>
        <w:numPr>
          <w:ilvl w:val="0"/>
          <w:numId w:val="37"/>
        </w:numPr>
        <w:ind w:right="140"/>
        <w:jc w:val="both"/>
        <w:rPr>
          <w:rFonts w:ascii="Times New Roman" w:hAnsi="Times New Roman"/>
          <w:color w:val="000000"/>
          <w:sz w:val="27"/>
          <w:szCs w:val="27"/>
        </w:rPr>
      </w:pPr>
      <w:r w:rsidRPr="00F44D1B">
        <w:rPr>
          <w:rFonts w:ascii="Times New Roman" w:hAnsi="Times New Roman"/>
          <w:color w:val="000000"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;</w:t>
      </w:r>
    </w:p>
    <w:p w14:paraId="79194C55" w14:textId="13CA85A9" w:rsidR="00964186" w:rsidRPr="00F44D1B" w:rsidRDefault="00964186" w:rsidP="00F44D1B">
      <w:pPr>
        <w:pStyle w:val="af0"/>
        <w:numPr>
          <w:ilvl w:val="0"/>
          <w:numId w:val="37"/>
        </w:numPr>
        <w:ind w:right="140"/>
        <w:jc w:val="both"/>
        <w:rPr>
          <w:rFonts w:ascii="Times New Roman" w:hAnsi="Times New Roman"/>
          <w:color w:val="000000"/>
          <w:sz w:val="27"/>
          <w:szCs w:val="27"/>
        </w:rPr>
      </w:pPr>
      <w:r w:rsidRPr="00F44D1B">
        <w:rPr>
          <w:rFonts w:ascii="Times New Roman" w:hAnsi="Times New Roman"/>
          <w:color w:val="000000"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;</w:t>
      </w:r>
    </w:p>
    <w:p w14:paraId="392BA680" w14:textId="2D651B8F" w:rsidR="00964186" w:rsidRPr="00F44D1B" w:rsidRDefault="00964186" w:rsidP="00F44D1B">
      <w:pPr>
        <w:pStyle w:val="af0"/>
        <w:numPr>
          <w:ilvl w:val="0"/>
          <w:numId w:val="37"/>
        </w:num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действия в случаях обнаружении несанкционированного вмешательства в данные;</w:t>
      </w:r>
    </w:p>
    <w:p w14:paraId="586FD111" w14:textId="77777777" w:rsidR="00F44D1B" w:rsidRDefault="00964186" w:rsidP="00F44D1B">
      <w:pPr>
        <w:pStyle w:val="af0"/>
        <w:numPr>
          <w:ilvl w:val="0"/>
          <w:numId w:val="37"/>
        </w:numPr>
        <w:ind w:right="140"/>
        <w:jc w:val="both"/>
        <w:rPr>
          <w:rFonts w:ascii="Times New Roman" w:hAnsi="Times New Roman"/>
          <w:color w:val="000000"/>
          <w:sz w:val="24"/>
          <w:szCs w:val="24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 xml:space="preserve">действия в других аварийных ситуациях. </w:t>
      </w:r>
    </w:p>
    <w:p w14:paraId="5A9F5151" w14:textId="54B46E36" w:rsidR="00964186" w:rsidRPr="00F44D1B" w:rsidRDefault="00964186" w:rsidP="00F44D1B">
      <w:pPr>
        <w:pStyle w:val="af0"/>
        <w:ind w:left="862" w:right="1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44D1B">
        <w:rPr>
          <w:rFonts w:ascii="Times New Roman" w:hAnsi="Times New Roman"/>
          <w:i/>
          <w:color w:val="000000"/>
          <w:sz w:val="24"/>
          <w:szCs w:val="24"/>
        </w:rPr>
        <w:t>Например:</w:t>
      </w:r>
    </w:p>
    <w:p w14:paraId="2CFF81F2" w14:textId="77777777" w:rsidR="00964186" w:rsidRPr="00685B8D" w:rsidRDefault="00964186" w:rsidP="00F44D1B">
      <w:pPr>
        <w:spacing w:line="240" w:lineRule="auto"/>
        <w:ind w:left="426" w:right="140"/>
        <w:jc w:val="both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 случае возникновения ошибок при работе ИАС КХД, не описанных ниже в данном разделе, необходимо обращаться к сотруднику подразделения технической поддержки ДИТ (</w:t>
      </w:r>
      <w:proofErr w:type="spellStart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HelpDesk</w:t>
      </w:r>
      <w:proofErr w:type="spellEnd"/>
      <w:r w:rsidRPr="00685B8D">
        <w:rPr>
          <w:rFonts w:ascii="Times New Roman" w:hAnsi="Times New Roman"/>
          <w:i/>
          <w:iCs/>
          <w:color w:val="000000"/>
          <w:sz w:val="24"/>
          <w:szCs w:val="24"/>
        </w:rPr>
        <w:t>) либо к ответственному Администратору ИАС КХД.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1746"/>
        <w:gridCol w:w="1801"/>
        <w:gridCol w:w="2755"/>
        <w:gridCol w:w="3269"/>
      </w:tblGrid>
      <w:tr w:rsidR="00EE55A6" w14:paraId="20DF00D2" w14:textId="77777777" w:rsidTr="00EE55A6">
        <w:tc>
          <w:tcPr>
            <w:tcW w:w="1746" w:type="dxa"/>
            <w:vAlign w:val="center"/>
          </w:tcPr>
          <w:p w14:paraId="57D5B616" w14:textId="77777777" w:rsidR="00EE55A6" w:rsidRPr="00F44D1B" w:rsidRDefault="00EE55A6" w:rsidP="00EE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E95F801" w14:textId="3CB74EEC" w:rsidR="00EE55A6" w:rsidRDefault="00EE55A6" w:rsidP="00EE55A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1801" w:type="dxa"/>
            <w:vAlign w:val="center"/>
          </w:tcPr>
          <w:p w14:paraId="7A57F954" w14:textId="5F5B80E9" w:rsidR="00EE55A6" w:rsidRDefault="00EE55A6" w:rsidP="00EE55A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755" w:type="dxa"/>
            <w:vAlign w:val="center"/>
          </w:tcPr>
          <w:p w14:paraId="546D47EE" w14:textId="77777777" w:rsidR="00EE55A6" w:rsidRPr="00F44D1B" w:rsidRDefault="00EE55A6" w:rsidP="00EE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14:paraId="1C0509D9" w14:textId="7F6D54C4" w:rsidR="00EE55A6" w:rsidRDefault="00EE55A6" w:rsidP="00EE55A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3269" w:type="dxa"/>
            <w:vAlign w:val="center"/>
          </w:tcPr>
          <w:p w14:paraId="2059E535" w14:textId="77777777" w:rsidR="00EE55A6" w:rsidRPr="00F44D1B" w:rsidRDefault="00EE55A6" w:rsidP="00EE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Требуемые</w:t>
            </w:r>
          </w:p>
          <w:p w14:paraId="085786E7" w14:textId="33BADB6D" w:rsidR="00EE55A6" w:rsidRDefault="00EE55A6" w:rsidP="00EE55A6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действия пользователя возникновении ошибки</w:t>
            </w:r>
          </w:p>
        </w:tc>
      </w:tr>
      <w:tr w:rsidR="00EE55A6" w14:paraId="2A9C689A" w14:textId="77777777" w:rsidTr="00EE55A6">
        <w:tc>
          <w:tcPr>
            <w:tcW w:w="1746" w:type="dxa"/>
          </w:tcPr>
          <w:p w14:paraId="262F34E8" w14:textId="171B1597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б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лектропитании рабочей станции</w:t>
            </w:r>
          </w:p>
        </w:tc>
        <w:tc>
          <w:tcPr>
            <w:tcW w:w="1801" w:type="dxa"/>
          </w:tcPr>
          <w:p w14:paraId="0517F26A" w14:textId="77777777" w:rsidR="00EE55A6" w:rsidRPr="00F44D1B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Электропитания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  <w:p w14:paraId="7C0D8018" w14:textId="02BB7499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произо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й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электропитании.</w:t>
            </w:r>
          </w:p>
        </w:tc>
        <w:tc>
          <w:tcPr>
            <w:tcW w:w="2755" w:type="dxa"/>
          </w:tcPr>
          <w:p w14:paraId="6C74CBE0" w14:textId="77777777" w:rsidR="00EE55A6" w:rsidRPr="00F44D1B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танция выключ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F8146D" w14:textId="57BE365B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гру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зилась</w:t>
            </w:r>
          </w:p>
        </w:tc>
        <w:tc>
          <w:tcPr>
            <w:tcW w:w="3269" w:type="dxa"/>
          </w:tcPr>
          <w:p w14:paraId="44346F3E" w14:textId="373813B5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Перезагрузить рабоч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танцию.</w:t>
            </w:r>
          </w:p>
        </w:tc>
      </w:tr>
      <w:tr w:rsidR="00EE55A6" w14:paraId="3F634589" w14:textId="77777777" w:rsidTr="00EE55A6">
        <w:tc>
          <w:tcPr>
            <w:tcW w:w="1746" w:type="dxa"/>
          </w:tcPr>
          <w:p w14:paraId="1B3F4688" w14:textId="77777777" w:rsidR="00EE55A6" w:rsidRPr="00F44D1B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локальной</w:t>
            </w:r>
          </w:p>
          <w:p w14:paraId="4D65B5EF" w14:textId="65818068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801" w:type="dxa"/>
          </w:tcPr>
          <w:p w14:paraId="5201716F" w14:textId="34280E0B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тан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ерв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при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И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КХД</w:t>
            </w:r>
          </w:p>
        </w:tc>
        <w:tc>
          <w:tcPr>
            <w:tcW w:w="2755" w:type="dxa"/>
          </w:tcPr>
          <w:p w14:paraId="1C698079" w14:textId="7FAF83EC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 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 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(продол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И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 КХ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 сет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серв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ИАС КХД</w:t>
            </w:r>
          </w:p>
        </w:tc>
        <w:tc>
          <w:tcPr>
            <w:tcW w:w="3269" w:type="dxa"/>
          </w:tcPr>
          <w:p w14:paraId="0B650354" w14:textId="34A7C237" w:rsidR="00EE55A6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Перезагрузить рабочую стан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Проверить доступность сервера ИАС КХД по порту 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выполнив следующие команды:</w:t>
            </w:r>
          </w:p>
          <w:p w14:paraId="3D3D541B" w14:textId="77777777" w:rsidR="00EE55A6" w:rsidRPr="00F44D1B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-нажать кнопку «Пуск»</w:t>
            </w:r>
          </w:p>
          <w:p w14:paraId="74D05830" w14:textId="77777777" w:rsidR="00EE55A6" w:rsidRPr="00F44D1B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- выбрать пункт «Выполнить»</w:t>
            </w:r>
          </w:p>
          <w:p w14:paraId="77D4151B" w14:textId="77777777" w:rsidR="00EE55A6" w:rsidRPr="00F44D1B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 xml:space="preserve">-в  строке ввода набрать команду </w:t>
            </w:r>
            <w:proofErr w:type="spellStart"/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telnet</w:t>
            </w:r>
            <w:proofErr w:type="spellEnd"/>
            <w:r w:rsidRPr="00F44D1B">
              <w:rPr>
                <w:rFonts w:ascii="Times New Roman" w:hAnsi="Times New Roman" w:cs="Times New Roman"/>
                <w:sz w:val="24"/>
                <w:szCs w:val="24"/>
              </w:rPr>
              <w:t xml:space="preserve"> ias_dwh.ru 80</w:t>
            </w:r>
          </w:p>
          <w:p w14:paraId="1E3AADC3" w14:textId="77777777" w:rsidR="00EE55A6" w:rsidRPr="00F44D1B" w:rsidRDefault="00EE55A6" w:rsidP="00EE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-если открылось окно  </w:t>
            </w:r>
            <w:proofErr w:type="spellStart"/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Telnet</w:t>
            </w:r>
            <w:proofErr w:type="spellEnd"/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, значит соединение возможно.</w:t>
            </w:r>
          </w:p>
          <w:p w14:paraId="167270EF" w14:textId="4C28DC8B" w:rsidR="00EE55A6" w:rsidRDefault="00EE55A6" w:rsidP="00EE55A6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После восстановления  работы локаль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овторить  попытку подключения (входа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1B">
              <w:rPr>
                <w:rFonts w:ascii="Times New Roman" w:hAnsi="Times New Roman" w:cs="Times New Roman"/>
                <w:sz w:val="24"/>
                <w:szCs w:val="24"/>
              </w:rPr>
              <w:t>ИАС КХД.</w:t>
            </w:r>
          </w:p>
        </w:tc>
      </w:tr>
    </w:tbl>
    <w:p w14:paraId="6128DB82" w14:textId="1EA21873" w:rsidR="00964186" w:rsidRPr="00685B8D" w:rsidRDefault="00964186" w:rsidP="00964186">
      <w:pPr>
        <w:spacing w:line="360" w:lineRule="auto"/>
        <w:rPr>
          <w:rFonts w:ascii="Times New Roman" w:hAnsi="Times New Roman"/>
          <w:color w:val="000000"/>
          <w:sz w:val="27"/>
          <w:szCs w:val="27"/>
        </w:rPr>
      </w:pPr>
    </w:p>
    <w:p w14:paraId="780DD1B6" w14:textId="77777777" w:rsidR="00964186" w:rsidRPr="00685B8D" w:rsidRDefault="00964186" w:rsidP="00EE55A6">
      <w:pPr>
        <w:spacing w:after="0" w:line="360" w:lineRule="auto"/>
        <w:ind w:left="580" w:hanging="241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685B8D">
        <w:rPr>
          <w:rFonts w:ascii="Times New Roman" w:hAnsi="Times New Roman"/>
          <w:b/>
          <w:bCs/>
          <w:color w:val="000000"/>
          <w:sz w:val="14"/>
          <w:szCs w:val="14"/>
        </w:rPr>
        <w:t>  </w:t>
      </w:r>
      <w:r w:rsidRPr="00685B8D">
        <w:rPr>
          <w:rFonts w:ascii="Times New Roman" w:hAnsi="Times New Roman"/>
          <w:b/>
          <w:bCs/>
          <w:color w:val="000000"/>
          <w:sz w:val="24"/>
          <w:szCs w:val="24"/>
        </w:rPr>
        <w:t>Рекомендации по освоению</w:t>
      </w:r>
    </w:p>
    <w:p w14:paraId="5855E1C2" w14:textId="5C9BCA9E" w:rsidR="00964186" w:rsidRPr="00685B8D" w:rsidRDefault="00964186" w:rsidP="00EE55A6">
      <w:pPr>
        <w:spacing w:after="0" w:line="360" w:lineRule="auto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4"/>
          <w:szCs w:val="24"/>
        </w:rPr>
        <w:t>В</w:t>
      </w:r>
      <w:r w:rsidR="00EE55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5B8D">
        <w:rPr>
          <w:rFonts w:ascii="Times New Roman" w:hAnsi="Times New Roman"/>
          <w:color w:val="000000"/>
          <w:sz w:val="24"/>
          <w:szCs w:val="24"/>
        </w:rPr>
        <w:t>разделе "Рекомендации по освоению" указывают рекомендации по освоению и эксплуатации, включая описание контрольного примера, правила его запуска и выполнения.</w:t>
      </w:r>
    </w:p>
    <w:p w14:paraId="71C2BD78" w14:textId="77777777" w:rsidR="00964186" w:rsidRPr="00C74FDD" w:rsidRDefault="00964186" w:rsidP="00C74FDD">
      <w:pPr>
        <w:spacing w:after="0" w:line="240" w:lineRule="auto"/>
        <w:ind w:left="340"/>
        <w:rPr>
          <w:rFonts w:ascii="Times New Roman" w:hAnsi="Times New Roman"/>
          <w:i/>
          <w:color w:val="000000"/>
          <w:sz w:val="27"/>
          <w:szCs w:val="27"/>
          <w:lang w:val="en-US"/>
        </w:rPr>
      </w:pPr>
      <w:r w:rsidRPr="00C74FDD">
        <w:rPr>
          <w:rFonts w:ascii="Times New Roman" w:hAnsi="Times New Roman"/>
          <w:i/>
          <w:color w:val="000000"/>
          <w:sz w:val="24"/>
          <w:szCs w:val="24"/>
        </w:rPr>
        <w:t>Например</w:t>
      </w:r>
      <w:r w:rsidRPr="00C74FDD">
        <w:rPr>
          <w:rFonts w:ascii="Times New Roman" w:hAnsi="Times New Roman"/>
          <w:i/>
          <w:color w:val="000000"/>
          <w:sz w:val="24"/>
          <w:szCs w:val="24"/>
          <w:lang w:val="en-US"/>
        </w:rPr>
        <w:t>:</w:t>
      </w:r>
    </w:p>
    <w:p w14:paraId="56EB974F" w14:textId="77777777" w:rsidR="00964186" w:rsidRPr="00C74FDD" w:rsidRDefault="00964186" w:rsidP="00C74FDD">
      <w:pPr>
        <w:spacing w:after="0" w:line="240" w:lineRule="auto"/>
        <w:ind w:left="142"/>
        <w:rPr>
          <w:rFonts w:ascii="Times New Roman" w:hAnsi="Times New Roman"/>
          <w:b/>
          <w:i/>
          <w:color w:val="000000"/>
          <w:sz w:val="27"/>
          <w:szCs w:val="27"/>
          <w:lang w:val="en-US"/>
        </w:rPr>
      </w:pPr>
      <w:r w:rsidRPr="00C74FDD">
        <w:rPr>
          <w:rFonts w:ascii="Times New Roman" w:hAnsi="Times New Roman"/>
          <w:b/>
          <w:i/>
          <w:iCs/>
          <w:color w:val="000000"/>
          <w:sz w:val="24"/>
          <w:szCs w:val="24"/>
        </w:rPr>
        <w:t>Рекомендуемая</w:t>
      </w:r>
      <w:r w:rsidRPr="00C74FDD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 </w:t>
      </w:r>
      <w:r w:rsidRPr="00C74FDD">
        <w:rPr>
          <w:rFonts w:ascii="Times New Roman" w:hAnsi="Times New Roman"/>
          <w:b/>
          <w:i/>
          <w:iCs/>
          <w:color w:val="000000"/>
          <w:sz w:val="24"/>
          <w:szCs w:val="24"/>
        </w:rPr>
        <w:t>литература</w:t>
      </w:r>
      <w:r w:rsidRPr="00C74FDD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:</w:t>
      </w:r>
    </w:p>
    <w:p w14:paraId="27188F23" w14:textId="77777777" w:rsidR="00964186" w:rsidRPr="00C74FDD" w:rsidRDefault="00964186" w:rsidP="00C74FDD">
      <w:pPr>
        <w:pStyle w:val="af0"/>
        <w:numPr>
          <w:ilvl w:val="0"/>
          <w:numId w:val="39"/>
        </w:numPr>
        <w:ind w:right="240"/>
        <w:rPr>
          <w:rFonts w:ascii="Times New Roman" w:hAnsi="Times New Roman"/>
          <w:i/>
          <w:color w:val="000000"/>
          <w:sz w:val="27"/>
          <w:szCs w:val="27"/>
          <w:lang w:val="en-US"/>
        </w:rPr>
      </w:pPr>
      <w:r w:rsidRPr="00C74FDD">
        <w:rPr>
          <w:rFonts w:ascii="Times New Roman" w:hAnsi="Times New Roman"/>
          <w:i/>
          <w:iCs/>
          <w:color w:val="000000"/>
          <w:sz w:val="23"/>
          <w:szCs w:val="23"/>
          <w:lang w:val="en-US"/>
        </w:rPr>
        <w:t>Oracle® Business Intelligence Discoverer Viewer User’s Guide Oracle® Business Intelligence Discoverer Plus User’s Guide</w:t>
      </w:r>
    </w:p>
    <w:p w14:paraId="7437F898" w14:textId="77777777" w:rsidR="00964186" w:rsidRPr="00C74FDD" w:rsidRDefault="00964186" w:rsidP="00C74FDD">
      <w:pPr>
        <w:spacing w:after="0" w:line="240" w:lineRule="auto"/>
        <w:ind w:left="142"/>
        <w:rPr>
          <w:rFonts w:ascii="Times New Roman" w:hAnsi="Times New Roman"/>
          <w:b/>
          <w:i/>
          <w:color w:val="000000"/>
          <w:sz w:val="27"/>
          <w:szCs w:val="27"/>
        </w:rPr>
      </w:pPr>
      <w:r w:rsidRPr="00C74FDD">
        <w:rPr>
          <w:rFonts w:ascii="Times New Roman" w:hAnsi="Times New Roman"/>
          <w:b/>
          <w:i/>
          <w:iCs/>
          <w:color w:val="000000"/>
          <w:sz w:val="24"/>
          <w:szCs w:val="24"/>
        </w:rPr>
        <w:t>Рекомендуемые курсы обучения:</w:t>
      </w:r>
    </w:p>
    <w:p w14:paraId="2248D8FB" w14:textId="77777777" w:rsidR="00964186" w:rsidRPr="00C74FDD" w:rsidRDefault="00964186" w:rsidP="00C74FDD">
      <w:pPr>
        <w:pStyle w:val="af0"/>
        <w:numPr>
          <w:ilvl w:val="0"/>
          <w:numId w:val="38"/>
        </w:numPr>
        <w:rPr>
          <w:rFonts w:ascii="Times New Roman" w:hAnsi="Times New Roman"/>
          <w:i/>
          <w:color w:val="000000"/>
          <w:sz w:val="27"/>
          <w:szCs w:val="27"/>
        </w:rPr>
      </w:pPr>
      <w:proofErr w:type="spellStart"/>
      <w:r w:rsidRPr="00C74FDD">
        <w:rPr>
          <w:rFonts w:ascii="Times New Roman" w:hAnsi="Times New Roman"/>
          <w:i/>
          <w:iCs/>
          <w:color w:val="000000"/>
          <w:sz w:val="24"/>
          <w:szCs w:val="24"/>
        </w:rPr>
        <w:t>Discoverer</w:t>
      </w:r>
      <w:proofErr w:type="spellEnd"/>
      <w:r w:rsidRPr="00C74FDD">
        <w:rPr>
          <w:rFonts w:ascii="Times New Roman" w:hAnsi="Times New Roman"/>
          <w:i/>
          <w:iCs/>
          <w:color w:val="000000"/>
          <w:sz w:val="24"/>
          <w:szCs w:val="24"/>
        </w:rPr>
        <w:t xml:space="preserve"> 10g: Создание запросов и отчетов</w:t>
      </w:r>
    </w:p>
    <w:p w14:paraId="5FB8CF1A" w14:textId="77777777" w:rsidR="00964186" w:rsidRPr="00685B8D" w:rsidRDefault="00964186" w:rsidP="00C74FDD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685B8D">
        <w:rPr>
          <w:rFonts w:ascii="Times New Roman" w:hAnsi="Times New Roman"/>
          <w:color w:val="000000"/>
          <w:sz w:val="20"/>
          <w:szCs w:val="20"/>
        </w:rPr>
        <w:t> </w:t>
      </w:r>
    </w:p>
    <w:p w14:paraId="434B8D10" w14:textId="77777777" w:rsidR="00C74FDD" w:rsidRDefault="00C74FDD" w:rsidP="00964186">
      <w:pPr>
        <w:spacing w:line="360" w:lineRule="auto"/>
        <w:ind w:left="2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6F8251" w14:textId="77777777" w:rsidR="00C74FDD" w:rsidRDefault="00C74FDD" w:rsidP="00964186">
      <w:pPr>
        <w:spacing w:line="360" w:lineRule="auto"/>
        <w:ind w:left="2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E0EE5CA" w14:textId="77777777" w:rsidR="006F6888" w:rsidRPr="002B5E8D" w:rsidRDefault="006F6888" w:rsidP="006F6888">
      <w:pPr>
        <w:pStyle w:val="a7"/>
        <w:ind w:left="502" w:firstLine="0"/>
        <w:jc w:val="center"/>
        <w:rPr>
          <w:rFonts w:cs="Times New Roman"/>
          <w:b/>
          <w:i/>
          <w:szCs w:val="24"/>
        </w:rPr>
      </w:pPr>
      <w:r w:rsidRPr="002B5E8D">
        <w:rPr>
          <w:rFonts w:cs="Times New Roman"/>
          <w:b/>
          <w:i/>
          <w:szCs w:val="24"/>
        </w:rPr>
        <w:lastRenderedPageBreak/>
        <w:t>ПОРЯДОК ВЫПОЛНЕНИЯ РАБОТЫ И ФОРМА ОТЧЕТНОСТИ:</w:t>
      </w:r>
    </w:p>
    <w:p w14:paraId="07C06E04" w14:textId="127CF1FC" w:rsidR="00C74FDD" w:rsidRPr="00C74FDD" w:rsidRDefault="00964186" w:rsidP="00C74FDD">
      <w:pPr>
        <w:pStyle w:val="af0"/>
        <w:numPr>
          <w:ilvl w:val="0"/>
          <w:numId w:val="4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одготовить документ (*.</w:t>
      </w:r>
      <w:proofErr w:type="spellStart"/>
      <w:r w:rsidRPr="00C74FDD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C74FDD">
        <w:rPr>
          <w:rFonts w:ascii="Times New Roman" w:hAnsi="Times New Roman"/>
          <w:color w:val="000000"/>
          <w:sz w:val="24"/>
          <w:szCs w:val="24"/>
        </w:rPr>
        <w:t xml:space="preserve">), содержащий структуру основных разделов руководства оператора стандартного форматирования: шрифт </w:t>
      </w:r>
      <w:proofErr w:type="spellStart"/>
      <w:r w:rsidRPr="00C74FDD">
        <w:rPr>
          <w:rFonts w:ascii="Times New Roman" w:hAnsi="Times New Roman"/>
          <w:color w:val="000000"/>
          <w:sz w:val="24"/>
          <w:szCs w:val="24"/>
        </w:rPr>
        <w:t>TimesNewRoman</w:t>
      </w:r>
      <w:proofErr w:type="spellEnd"/>
      <w:r w:rsidRPr="00C74FDD">
        <w:rPr>
          <w:rFonts w:ascii="Times New Roman" w:hAnsi="Times New Roman"/>
          <w:color w:val="000000"/>
          <w:sz w:val="24"/>
          <w:szCs w:val="24"/>
        </w:rPr>
        <w:t xml:space="preserve">, 12 </w:t>
      </w:r>
      <w:proofErr w:type="spellStart"/>
      <w:r w:rsidRPr="00C74FDD">
        <w:rPr>
          <w:rFonts w:ascii="Times New Roman" w:hAnsi="Times New Roman"/>
          <w:color w:val="000000"/>
          <w:sz w:val="24"/>
          <w:szCs w:val="24"/>
        </w:rPr>
        <w:t>пт</w:t>
      </w:r>
      <w:proofErr w:type="spellEnd"/>
      <w:r w:rsidRPr="00C74FDD">
        <w:rPr>
          <w:rFonts w:ascii="Times New Roman" w:hAnsi="Times New Roman"/>
          <w:color w:val="000000"/>
          <w:sz w:val="24"/>
          <w:szCs w:val="24"/>
        </w:rPr>
        <w:t>, поля, межстрочный интервал - стандартные, как в техническом задании, имя файла - &lt;ФИО студента. Руководство пользователя&gt;.</w:t>
      </w:r>
    </w:p>
    <w:p w14:paraId="1F6DD494" w14:textId="336DC86F" w:rsidR="00C74FDD" w:rsidRPr="00C74FDD" w:rsidRDefault="00964186" w:rsidP="00C74FDD">
      <w:pPr>
        <w:pStyle w:val="af0"/>
        <w:numPr>
          <w:ilvl w:val="0"/>
          <w:numId w:val="4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На основании технического задания на разработку (</w:t>
      </w:r>
      <w:r w:rsidR="00C74FDD">
        <w:rPr>
          <w:rFonts w:ascii="Times New Roman" w:hAnsi="Times New Roman"/>
          <w:color w:val="000000"/>
          <w:sz w:val="24"/>
          <w:szCs w:val="24"/>
        </w:rPr>
        <w:t xml:space="preserve">Лабораторная </w:t>
      </w:r>
      <w:r w:rsidRPr="00C74FDD">
        <w:rPr>
          <w:rFonts w:ascii="Times New Roman" w:hAnsi="Times New Roman"/>
          <w:color w:val="000000"/>
          <w:sz w:val="24"/>
          <w:szCs w:val="24"/>
        </w:rPr>
        <w:t xml:space="preserve">работа </w:t>
      </w:r>
      <w:r w:rsidR="00C74FDD">
        <w:rPr>
          <w:rFonts w:ascii="Times New Roman" w:hAnsi="Times New Roman"/>
          <w:color w:val="000000"/>
          <w:sz w:val="24"/>
          <w:szCs w:val="24"/>
        </w:rPr>
        <w:t>№1</w:t>
      </w:r>
      <w:r w:rsidRPr="00C74FDD">
        <w:rPr>
          <w:rFonts w:ascii="Times New Roman" w:hAnsi="Times New Roman"/>
          <w:color w:val="000000"/>
          <w:sz w:val="24"/>
          <w:szCs w:val="24"/>
        </w:rPr>
        <w:t>), заполнить разделы руководства оператора "Введение", "Назначение и условия применения", "Подготовка к работе".</w:t>
      </w:r>
    </w:p>
    <w:p w14:paraId="7C7B2056" w14:textId="5D547C44" w:rsidR="00964186" w:rsidRPr="00C74FDD" w:rsidRDefault="00964186" w:rsidP="00C74FDD">
      <w:pPr>
        <w:pStyle w:val="af0"/>
        <w:numPr>
          <w:ilvl w:val="0"/>
          <w:numId w:val="4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C74FDD">
        <w:rPr>
          <w:rFonts w:ascii="Times New Roman" w:hAnsi="Times New Roman"/>
          <w:color w:val="000000"/>
          <w:sz w:val="24"/>
          <w:szCs w:val="24"/>
        </w:rPr>
        <w:t>Сохранить документ с именем (Фамилия, инициалы студента. Наименование рабо</w:t>
      </w:r>
      <w:r w:rsidR="00C74FDD" w:rsidRPr="00C74FDD">
        <w:rPr>
          <w:rFonts w:ascii="Times New Roman" w:hAnsi="Times New Roman"/>
          <w:color w:val="000000"/>
          <w:sz w:val="24"/>
          <w:szCs w:val="24"/>
        </w:rPr>
        <w:t>ты).</w:t>
      </w:r>
      <w:r w:rsidRPr="00C74F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bookmarkEnd w:id="0"/>
    <w:p w14:paraId="1A94798E" w14:textId="0D302B3A" w:rsidR="00964186" w:rsidRPr="00C74FDD" w:rsidRDefault="00964186" w:rsidP="00C74FDD">
      <w:pPr>
        <w:pStyle w:val="af0"/>
        <w:numPr>
          <w:ilvl w:val="0"/>
          <w:numId w:val="43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Ответить на контрольные вопросы.</w:t>
      </w:r>
    </w:p>
    <w:p w14:paraId="4D080F3B" w14:textId="24185AC5" w:rsidR="00964186" w:rsidRDefault="00964186" w:rsidP="00C74FDD">
      <w:pPr>
        <w:spacing w:after="0" w:line="360" w:lineRule="auto"/>
        <w:ind w:left="18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703956E3" w14:textId="77777777" w:rsidR="00C74FDD" w:rsidRDefault="00964186" w:rsidP="00C74FDD">
      <w:pPr>
        <w:spacing w:line="360" w:lineRule="auto"/>
        <w:ind w:left="283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C74FD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ьные вопросы</w:t>
      </w:r>
    </w:p>
    <w:p w14:paraId="4BA7EBF4" w14:textId="5C26CE9E" w:rsidR="00964186" w:rsidRPr="00C74FDD" w:rsidRDefault="00964186" w:rsidP="00C74FDD">
      <w:pPr>
        <w:pStyle w:val="af0"/>
        <w:numPr>
          <w:ilvl w:val="0"/>
          <w:numId w:val="44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еречислить состав разделов руководства пользователя.</w:t>
      </w:r>
    </w:p>
    <w:p w14:paraId="0413C044" w14:textId="333EB9ED" w:rsidR="00964186" w:rsidRPr="00C74FDD" w:rsidRDefault="00964186" w:rsidP="00C74FDD">
      <w:pPr>
        <w:pStyle w:val="af0"/>
        <w:numPr>
          <w:ilvl w:val="0"/>
          <w:numId w:val="44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ояснить состав раздела «Введение».</w:t>
      </w:r>
    </w:p>
    <w:p w14:paraId="04C3B544" w14:textId="6EB2A0F5" w:rsidR="00964186" w:rsidRPr="00C74FDD" w:rsidRDefault="00964186" w:rsidP="00C74FDD">
      <w:pPr>
        <w:pStyle w:val="af0"/>
        <w:numPr>
          <w:ilvl w:val="0"/>
          <w:numId w:val="44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ояснить состав раздела «Назначение и условия применения2 применения».</w:t>
      </w:r>
    </w:p>
    <w:p w14:paraId="630DACE5" w14:textId="540FA923" w:rsidR="00964186" w:rsidRPr="00C74FDD" w:rsidRDefault="00964186" w:rsidP="00C74FDD">
      <w:pPr>
        <w:pStyle w:val="af0"/>
        <w:numPr>
          <w:ilvl w:val="0"/>
          <w:numId w:val="44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ояснить состав раздела «Подготовка к работе»</w:t>
      </w:r>
    </w:p>
    <w:p w14:paraId="1EAEBA11" w14:textId="65D5FA51" w:rsidR="00964186" w:rsidRPr="00C74FDD" w:rsidRDefault="00964186" w:rsidP="00C74FDD">
      <w:pPr>
        <w:pStyle w:val="af0"/>
        <w:numPr>
          <w:ilvl w:val="0"/>
          <w:numId w:val="44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ояснить состав раздела «Описание операций»</w:t>
      </w:r>
    </w:p>
    <w:p w14:paraId="3024CEBB" w14:textId="4A146E7B" w:rsidR="00964186" w:rsidRPr="00C74FDD" w:rsidRDefault="00964186" w:rsidP="00C74FDD">
      <w:pPr>
        <w:pStyle w:val="af0"/>
        <w:numPr>
          <w:ilvl w:val="0"/>
          <w:numId w:val="44"/>
        </w:num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ояснить состав раздела «Аварийные ситуации»</w:t>
      </w:r>
    </w:p>
    <w:p w14:paraId="0F1BAA63" w14:textId="1534B41D" w:rsidR="00964186" w:rsidRPr="00C74FDD" w:rsidRDefault="00964186" w:rsidP="00C74FDD">
      <w:pPr>
        <w:pStyle w:val="af0"/>
        <w:numPr>
          <w:ilvl w:val="0"/>
          <w:numId w:val="44"/>
        </w:numPr>
        <w:spacing w:line="360" w:lineRule="auto"/>
        <w:ind w:right="20"/>
        <w:rPr>
          <w:rFonts w:ascii="Times New Roman" w:hAnsi="Times New Roman"/>
          <w:color w:val="000000"/>
          <w:sz w:val="27"/>
          <w:szCs w:val="27"/>
        </w:rPr>
      </w:pPr>
      <w:r w:rsidRPr="00C74FDD">
        <w:rPr>
          <w:rFonts w:ascii="Times New Roman" w:hAnsi="Times New Roman"/>
          <w:color w:val="000000"/>
          <w:sz w:val="24"/>
          <w:szCs w:val="24"/>
        </w:rPr>
        <w:t>Пояснить состав подраздела «Рекомендации по освоению»</w:t>
      </w:r>
    </w:p>
    <w:p w14:paraId="33645243" w14:textId="77777777" w:rsidR="00964186" w:rsidRPr="00E624EF" w:rsidRDefault="00964186" w:rsidP="00C74FDD">
      <w:pPr>
        <w:pStyle w:val="af0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AB493F5" w14:textId="77777777" w:rsidR="00964186" w:rsidRDefault="00964186" w:rsidP="00964186">
      <w:pPr>
        <w:spacing w:line="360" w:lineRule="auto"/>
      </w:pPr>
    </w:p>
    <w:p w14:paraId="24E139A8" w14:textId="77777777" w:rsidR="00943F3E" w:rsidRPr="00CE54C5" w:rsidRDefault="00943F3E" w:rsidP="00964186">
      <w:pPr>
        <w:spacing w:line="360" w:lineRule="auto"/>
      </w:pPr>
    </w:p>
    <w:sectPr w:rsidR="00943F3E" w:rsidRPr="00CE54C5" w:rsidSect="00CC4E09">
      <w:headerReference w:type="default" r:id="rId11"/>
      <w:footerReference w:type="default" r:id="rId12"/>
      <w:pgSz w:w="11906" w:h="16838"/>
      <w:pgMar w:top="1843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7082" w14:textId="77777777" w:rsidR="000A62F3" w:rsidRDefault="000A62F3" w:rsidP="005C6A4F">
      <w:pPr>
        <w:spacing w:after="0" w:line="240" w:lineRule="auto"/>
      </w:pPr>
      <w:r>
        <w:separator/>
      </w:r>
    </w:p>
  </w:endnote>
  <w:endnote w:type="continuationSeparator" w:id="0">
    <w:p w14:paraId="39A88D4C" w14:textId="77777777" w:rsidR="000A62F3" w:rsidRDefault="000A62F3" w:rsidP="005C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6"/>
      <w:gridCol w:w="479"/>
    </w:tblGrid>
    <w:tr w:rsidR="00EE55A6" w14:paraId="64AE2757" w14:textId="77777777" w:rsidTr="00C916AD">
      <w:trPr>
        <w:jc w:val="right"/>
      </w:trPr>
      <w:tc>
        <w:tcPr>
          <w:tcW w:w="4795" w:type="dxa"/>
          <w:vAlign w:val="center"/>
        </w:tcPr>
        <w:p w14:paraId="3A9BD3F8" w14:textId="7369CF45" w:rsidR="00EE55A6" w:rsidRPr="0090254D" w:rsidRDefault="00EE55A6" w:rsidP="00CC57A1">
          <w:pPr>
            <w:pStyle w:val="a3"/>
            <w:jc w:val="right"/>
            <w:rPr>
              <w:caps/>
              <w:color w:val="000000" w:themeColor="text1"/>
              <w:sz w:val="20"/>
              <w:szCs w:val="20"/>
            </w:rPr>
          </w:pPr>
        </w:p>
      </w:tc>
      <w:tc>
        <w:tcPr>
          <w:tcW w:w="250" w:type="pct"/>
          <w:shd w:val="clear" w:color="auto" w:fill="FFC000" w:themeFill="accent4"/>
          <w:vAlign w:val="center"/>
        </w:tcPr>
        <w:p w14:paraId="071FA94A" w14:textId="4BE0A9F3" w:rsidR="00EE55A6" w:rsidRPr="0090254D" w:rsidRDefault="00EE55A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385623" w:themeColor="accent6" w:themeShade="80"/>
              <w:sz w:val="20"/>
              <w:szCs w:val="20"/>
            </w:rPr>
          </w:pPr>
          <w:r w:rsidRPr="0090254D">
            <w:rPr>
              <w:color w:val="385623" w:themeColor="accent6" w:themeShade="80"/>
              <w:sz w:val="20"/>
              <w:szCs w:val="20"/>
            </w:rPr>
            <w:fldChar w:fldCharType="begin"/>
          </w:r>
          <w:r w:rsidRPr="0090254D">
            <w:rPr>
              <w:color w:val="385623" w:themeColor="accent6" w:themeShade="80"/>
              <w:sz w:val="20"/>
              <w:szCs w:val="20"/>
            </w:rPr>
            <w:instrText>PAGE   \* MERGEFORMAT</w:instrText>
          </w:r>
          <w:r w:rsidRPr="0090254D">
            <w:rPr>
              <w:color w:val="385623" w:themeColor="accent6" w:themeShade="80"/>
              <w:sz w:val="20"/>
              <w:szCs w:val="20"/>
            </w:rPr>
            <w:fldChar w:fldCharType="separate"/>
          </w:r>
          <w:r w:rsidR="006F6888">
            <w:rPr>
              <w:noProof/>
              <w:color w:val="385623" w:themeColor="accent6" w:themeShade="80"/>
              <w:sz w:val="20"/>
              <w:szCs w:val="20"/>
            </w:rPr>
            <w:t>8</w:t>
          </w:r>
          <w:r w:rsidRPr="0090254D">
            <w:rPr>
              <w:color w:val="385623" w:themeColor="accent6" w:themeShade="80"/>
              <w:sz w:val="20"/>
              <w:szCs w:val="20"/>
            </w:rPr>
            <w:fldChar w:fldCharType="end"/>
          </w:r>
        </w:p>
      </w:tc>
    </w:tr>
  </w:tbl>
  <w:p w14:paraId="552F966D" w14:textId="77777777" w:rsidR="00EE55A6" w:rsidRDefault="00EE55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59B0" w14:textId="77777777" w:rsidR="000A62F3" w:rsidRDefault="000A62F3" w:rsidP="005C6A4F">
      <w:pPr>
        <w:spacing w:after="0" w:line="240" w:lineRule="auto"/>
      </w:pPr>
      <w:r>
        <w:separator/>
      </w:r>
    </w:p>
  </w:footnote>
  <w:footnote w:type="continuationSeparator" w:id="0">
    <w:p w14:paraId="6267423D" w14:textId="77777777" w:rsidR="000A62F3" w:rsidRDefault="000A62F3" w:rsidP="005C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6F53" w14:textId="49C1943B" w:rsidR="00EE55A6" w:rsidRDefault="00EE55A6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246E80AC" wp14:editId="4D060C79">
          <wp:simplePos x="0" y="0"/>
          <wp:positionH relativeFrom="column">
            <wp:posOffset>-137160</wp:posOffset>
          </wp:positionH>
          <wp:positionV relativeFrom="paragraph">
            <wp:posOffset>-415925</wp:posOffset>
          </wp:positionV>
          <wp:extent cx="1821556" cy="576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55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A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E93B26" wp14:editId="37F791EC">
              <wp:simplePos x="0" y="0"/>
              <wp:positionH relativeFrom="column">
                <wp:posOffset>1437005</wp:posOffset>
              </wp:positionH>
              <wp:positionV relativeFrom="paragraph">
                <wp:posOffset>-336855</wp:posOffset>
              </wp:positionV>
              <wp:extent cx="4595495" cy="499745"/>
              <wp:effectExtent l="0" t="0" r="0" b="0"/>
              <wp:wrapNone/>
              <wp:docPr id="6" name="Shape 8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4595495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FBE5FC" w14:textId="77777777" w:rsidR="002D172F" w:rsidRDefault="00EE55A6" w:rsidP="006D6350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172F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МДК 04.01 Внедрение и поддержка </w:t>
                          </w:r>
                        </w:p>
                        <w:p w14:paraId="1D27ABF2" w14:textId="0AB2E654" w:rsidR="00EE55A6" w:rsidRPr="002D172F" w:rsidRDefault="00EE55A6" w:rsidP="006D6350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D172F"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компьютерных систем</w:t>
                          </w:r>
                        </w:p>
                      </w:txbxContent>
                    </wps:txbx>
                    <wps:bodyPr vert="horz" wrap="square" lIns="91440" tIns="45720" rIns="91440" bIns="4572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93B26" id="_x0000_t202" coordsize="21600,21600" o:spt="202" path="m,l,21600r21600,l21600,xe">
              <v:stroke joinstyle="miter"/>
              <v:path gradientshapeok="t" o:connecttype="rect"/>
            </v:shapetype>
            <v:shape id="Shape 83" o:spid="_x0000_s1026" type="#_x0000_t202" style="position:absolute;margin-left:113.15pt;margin-top:-26.5pt;width:361.8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" filled="f" stroked="f">
              <o:lock v:ext="edit" grouping="t"/>
              <v:textbox>
                <w:txbxContent>
                  <w:p w14:paraId="70FBE5FC" w14:textId="77777777" w:rsidR="002D172F" w:rsidRDefault="00EE55A6" w:rsidP="006D6350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2D172F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МДК 04.01 Внедрение и поддержка </w:t>
                    </w:r>
                  </w:p>
                  <w:p w14:paraId="1D27ABF2" w14:textId="0AB2E654" w:rsidR="00EE55A6" w:rsidRPr="002D172F" w:rsidRDefault="00EE55A6" w:rsidP="006D6350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2D172F"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компьютерных систе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241B95C" wp14:editId="72270278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60000" cy="720000"/>
          <wp:effectExtent l="0" t="0" r="3175" b="4445"/>
          <wp:wrapNone/>
          <wp:docPr id="18" name="Shape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79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B21"/>
    <w:multiLevelType w:val="hybridMultilevel"/>
    <w:tmpl w:val="F3524B82"/>
    <w:lvl w:ilvl="0" w:tplc="4774809A">
      <w:start w:val="1"/>
      <w:numFmt w:val="decimal"/>
      <w:lvlText w:val="%1."/>
      <w:lvlJc w:val="left"/>
      <w:pPr>
        <w:ind w:left="735" w:hanging="456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EA2"/>
    <w:multiLevelType w:val="hybridMultilevel"/>
    <w:tmpl w:val="5BAC6C4C"/>
    <w:lvl w:ilvl="0" w:tplc="39BC4B70">
      <w:start w:val="1"/>
      <w:numFmt w:val="bullet"/>
      <w:lvlText w:val=""/>
      <w:lvlJc w:val="left"/>
      <w:pPr>
        <w:ind w:left="735" w:hanging="456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5D8C"/>
    <w:multiLevelType w:val="hybridMultilevel"/>
    <w:tmpl w:val="0428C3B8"/>
    <w:lvl w:ilvl="0" w:tplc="754A14DE">
      <w:start w:val="1"/>
      <w:numFmt w:val="decimal"/>
      <w:lvlText w:val="%1."/>
      <w:lvlJc w:val="left"/>
      <w:pPr>
        <w:ind w:left="735" w:hanging="45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885"/>
    <w:multiLevelType w:val="multilevel"/>
    <w:tmpl w:val="98EA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63D30"/>
    <w:multiLevelType w:val="hybridMultilevel"/>
    <w:tmpl w:val="42CCEF58"/>
    <w:lvl w:ilvl="0" w:tplc="39BC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D57"/>
    <w:multiLevelType w:val="hybridMultilevel"/>
    <w:tmpl w:val="E7C29954"/>
    <w:lvl w:ilvl="0" w:tplc="4774809A">
      <w:start w:val="1"/>
      <w:numFmt w:val="decimal"/>
      <w:lvlText w:val="%1."/>
      <w:lvlJc w:val="left"/>
      <w:pPr>
        <w:ind w:left="1019" w:hanging="456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C558A1"/>
    <w:multiLevelType w:val="hybridMultilevel"/>
    <w:tmpl w:val="D03649D6"/>
    <w:lvl w:ilvl="0" w:tplc="754A14DE">
      <w:start w:val="1"/>
      <w:numFmt w:val="decimal"/>
      <w:lvlText w:val="%1."/>
      <w:lvlJc w:val="left"/>
      <w:pPr>
        <w:ind w:left="735" w:hanging="45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1962"/>
    <w:multiLevelType w:val="hybridMultilevel"/>
    <w:tmpl w:val="F2C6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A62"/>
    <w:multiLevelType w:val="hybridMultilevel"/>
    <w:tmpl w:val="AC4A38B2"/>
    <w:lvl w:ilvl="0" w:tplc="0419000F">
      <w:start w:val="1"/>
      <w:numFmt w:val="decimal"/>
      <w:lvlText w:val="%1."/>
      <w:lvlJc w:val="left"/>
      <w:pPr>
        <w:ind w:left="1343" w:hanging="360"/>
      </w:p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 w15:restartNumberingAfterBreak="0">
    <w:nsid w:val="185F1726"/>
    <w:multiLevelType w:val="hybridMultilevel"/>
    <w:tmpl w:val="66DA38E4"/>
    <w:lvl w:ilvl="0" w:tplc="946C9A1E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E203F"/>
    <w:multiLevelType w:val="multilevel"/>
    <w:tmpl w:val="AE2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08" w:hanging="528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75DF0"/>
    <w:multiLevelType w:val="hybridMultilevel"/>
    <w:tmpl w:val="00984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F45A8"/>
    <w:multiLevelType w:val="hybridMultilevel"/>
    <w:tmpl w:val="F022C750"/>
    <w:lvl w:ilvl="0" w:tplc="0419000F">
      <w:start w:val="1"/>
      <w:numFmt w:val="decimal"/>
      <w:pStyle w:val="1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975400"/>
    <w:multiLevelType w:val="hybridMultilevel"/>
    <w:tmpl w:val="8F1EEE88"/>
    <w:lvl w:ilvl="0" w:tplc="39BC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F2583"/>
    <w:multiLevelType w:val="multilevel"/>
    <w:tmpl w:val="98EA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534E9"/>
    <w:multiLevelType w:val="hybridMultilevel"/>
    <w:tmpl w:val="1684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7078C"/>
    <w:multiLevelType w:val="hybridMultilevel"/>
    <w:tmpl w:val="7246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96239"/>
    <w:multiLevelType w:val="hybridMultilevel"/>
    <w:tmpl w:val="C598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87EE2"/>
    <w:multiLevelType w:val="hybridMultilevel"/>
    <w:tmpl w:val="E8D6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F0A"/>
    <w:multiLevelType w:val="hybridMultilevel"/>
    <w:tmpl w:val="42F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0D73"/>
    <w:multiLevelType w:val="hybridMultilevel"/>
    <w:tmpl w:val="4B16DD6E"/>
    <w:lvl w:ilvl="0" w:tplc="754A14DE">
      <w:start w:val="1"/>
      <w:numFmt w:val="decimal"/>
      <w:lvlText w:val="%1."/>
      <w:lvlJc w:val="left"/>
      <w:pPr>
        <w:ind w:left="1444" w:hanging="45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142668"/>
    <w:multiLevelType w:val="hybridMultilevel"/>
    <w:tmpl w:val="28047548"/>
    <w:lvl w:ilvl="0" w:tplc="4774809A">
      <w:start w:val="1"/>
      <w:numFmt w:val="decimal"/>
      <w:lvlText w:val="%1."/>
      <w:lvlJc w:val="left"/>
      <w:pPr>
        <w:ind w:left="1015" w:hanging="456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3A022B04"/>
    <w:multiLevelType w:val="hybridMultilevel"/>
    <w:tmpl w:val="F46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2713E"/>
    <w:multiLevelType w:val="hybridMultilevel"/>
    <w:tmpl w:val="744604DA"/>
    <w:lvl w:ilvl="0" w:tplc="946C9A1E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E1A8C"/>
    <w:multiLevelType w:val="hybridMultilevel"/>
    <w:tmpl w:val="DA28ACE2"/>
    <w:lvl w:ilvl="0" w:tplc="754A14DE">
      <w:start w:val="1"/>
      <w:numFmt w:val="decimal"/>
      <w:lvlText w:val="%1."/>
      <w:lvlJc w:val="left"/>
      <w:pPr>
        <w:ind w:left="735" w:hanging="45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5" w15:restartNumberingAfterBreak="0">
    <w:nsid w:val="50F4620C"/>
    <w:multiLevelType w:val="hybridMultilevel"/>
    <w:tmpl w:val="674EAD8A"/>
    <w:lvl w:ilvl="0" w:tplc="39BC4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2E2C"/>
    <w:multiLevelType w:val="hybridMultilevel"/>
    <w:tmpl w:val="C6E4A218"/>
    <w:lvl w:ilvl="0" w:tplc="4774809A">
      <w:start w:val="1"/>
      <w:numFmt w:val="decimal"/>
      <w:lvlText w:val="%1."/>
      <w:lvlJc w:val="left"/>
      <w:pPr>
        <w:ind w:left="1018" w:hanging="456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46D2CC4"/>
    <w:multiLevelType w:val="hybridMultilevel"/>
    <w:tmpl w:val="3322FBD6"/>
    <w:lvl w:ilvl="0" w:tplc="754A14DE">
      <w:start w:val="1"/>
      <w:numFmt w:val="decimal"/>
      <w:lvlText w:val="%1."/>
      <w:lvlJc w:val="left"/>
      <w:pPr>
        <w:ind w:left="1019" w:hanging="45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D30D24"/>
    <w:multiLevelType w:val="hybridMultilevel"/>
    <w:tmpl w:val="A52E51C6"/>
    <w:lvl w:ilvl="0" w:tplc="477480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60C"/>
    <w:multiLevelType w:val="hybridMultilevel"/>
    <w:tmpl w:val="25187D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E5B0ADC"/>
    <w:multiLevelType w:val="hybridMultilevel"/>
    <w:tmpl w:val="76787E74"/>
    <w:lvl w:ilvl="0" w:tplc="946C9A1E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5E40"/>
    <w:multiLevelType w:val="hybridMultilevel"/>
    <w:tmpl w:val="C6E4A218"/>
    <w:lvl w:ilvl="0" w:tplc="4774809A">
      <w:start w:val="1"/>
      <w:numFmt w:val="decimal"/>
      <w:lvlText w:val="%1."/>
      <w:lvlJc w:val="left"/>
      <w:pPr>
        <w:ind w:left="1018" w:hanging="456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28A117B"/>
    <w:multiLevelType w:val="hybridMultilevel"/>
    <w:tmpl w:val="B572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769E8"/>
    <w:multiLevelType w:val="multilevel"/>
    <w:tmpl w:val="98EA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D3874"/>
    <w:multiLevelType w:val="hybridMultilevel"/>
    <w:tmpl w:val="F9A0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F5363"/>
    <w:multiLevelType w:val="multilevel"/>
    <w:tmpl w:val="765E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234FD"/>
    <w:multiLevelType w:val="hybridMultilevel"/>
    <w:tmpl w:val="0EB6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6043"/>
    <w:multiLevelType w:val="hybridMultilevel"/>
    <w:tmpl w:val="81261608"/>
    <w:lvl w:ilvl="0" w:tplc="754A14DE">
      <w:start w:val="1"/>
      <w:numFmt w:val="decimal"/>
      <w:lvlText w:val="%1."/>
      <w:lvlJc w:val="left"/>
      <w:pPr>
        <w:ind w:left="735" w:hanging="45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45896"/>
    <w:multiLevelType w:val="hybridMultilevel"/>
    <w:tmpl w:val="625A838C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9" w15:restartNumberingAfterBreak="0">
    <w:nsid w:val="793234F4"/>
    <w:multiLevelType w:val="hybridMultilevel"/>
    <w:tmpl w:val="856CEFAC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7AC66373"/>
    <w:multiLevelType w:val="hybridMultilevel"/>
    <w:tmpl w:val="09D2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D1BFC"/>
    <w:multiLevelType w:val="hybridMultilevel"/>
    <w:tmpl w:val="11C06238"/>
    <w:lvl w:ilvl="0" w:tplc="946C9A1E">
      <w:start w:val="1"/>
      <w:numFmt w:val="decimal"/>
      <w:lvlText w:val="%1."/>
      <w:lvlJc w:val="left"/>
      <w:pPr>
        <w:ind w:left="86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E707183"/>
    <w:multiLevelType w:val="hybridMultilevel"/>
    <w:tmpl w:val="0328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6E12"/>
    <w:multiLevelType w:val="hybridMultilevel"/>
    <w:tmpl w:val="12FC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29"/>
  </w:num>
  <w:num w:numId="5">
    <w:abstractNumId w:val="15"/>
  </w:num>
  <w:num w:numId="6">
    <w:abstractNumId w:val="32"/>
  </w:num>
  <w:num w:numId="7">
    <w:abstractNumId w:val="40"/>
  </w:num>
  <w:num w:numId="8">
    <w:abstractNumId w:val="34"/>
  </w:num>
  <w:num w:numId="9">
    <w:abstractNumId w:val="22"/>
  </w:num>
  <w:num w:numId="10">
    <w:abstractNumId w:val="18"/>
  </w:num>
  <w:num w:numId="11">
    <w:abstractNumId w:val="35"/>
  </w:num>
  <w:num w:numId="12">
    <w:abstractNumId w:val="12"/>
  </w:num>
  <w:num w:numId="13">
    <w:abstractNumId w:val="10"/>
  </w:num>
  <w:num w:numId="14">
    <w:abstractNumId w:val="38"/>
  </w:num>
  <w:num w:numId="15">
    <w:abstractNumId w:val="36"/>
  </w:num>
  <w:num w:numId="16">
    <w:abstractNumId w:val="16"/>
  </w:num>
  <w:num w:numId="17">
    <w:abstractNumId w:val="43"/>
  </w:num>
  <w:num w:numId="18">
    <w:abstractNumId w:val="24"/>
  </w:num>
  <w:num w:numId="19">
    <w:abstractNumId w:val="42"/>
  </w:num>
  <w:num w:numId="20">
    <w:abstractNumId w:val="6"/>
  </w:num>
  <w:num w:numId="21">
    <w:abstractNumId w:val="20"/>
  </w:num>
  <w:num w:numId="22">
    <w:abstractNumId w:val="2"/>
  </w:num>
  <w:num w:numId="23">
    <w:abstractNumId w:val="11"/>
  </w:num>
  <w:num w:numId="24">
    <w:abstractNumId w:val="25"/>
  </w:num>
  <w:num w:numId="25">
    <w:abstractNumId w:val="1"/>
  </w:num>
  <w:num w:numId="26">
    <w:abstractNumId w:val="27"/>
  </w:num>
  <w:num w:numId="27">
    <w:abstractNumId w:val="37"/>
  </w:num>
  <w:num w:numId="28">
    <w:abstractNumId w:val="0"/>
  </w:num>
  <w:num w:numId="29">
    <w:abstractNumId w:val="13"/>
  </w:num>
  <w:num w:numId="30">
    <w:abstractNumId w:val="28"/>
  </w:num>
  <w:num w:numId="31">
    <w:abstractNumId w:val="21"/>
  </w:num>
  <w:num w:numId="32">
    <w:abstractNumId w:val="5"/>
  </w:num>
  <w:num w:numId="33">
    <w:abstractNumId w:val="31"/>
  </w:num>
  <w:num w:numId="34">
    <w:abstractNumId w:val="4"/>
  </w:num>
  <w:num w:numId="35">
    <w:abstractNumId w:val="14"/>
  </w:num>
  <w:num w:numId="36">
    <w:abstractNumId w:val="8"/>
  </w:num>
  <w:num w:numId="37">
    <w:abstractNumId w:val="41"/>
  </w:num>
  <w:num w:numId="38">
    <w:abstractNumId w:val="33"/>
  </w:num>
  <w:num w:numId="39">
    <w:abstractNumId w:val="3"/>
  </w:num>
  <w:num w:numId="40">
    <w:abstractNumId w:val="39"/>
  </w:num>
  <w:num w:numId="41">
    <w:abstractNumId w:val="23"/>
  </w:num>
  <w:num w:numId="42">
    <w:abstractNumId w:val="9"/>
  </w:num>
  <w:num w:numId="43">
    <w:abstractNumId w:val="30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A4F"/>
    <w:rsid w:val="00092BAF"/>
    <w:rsid w:val="000A62F3"/>
    <w:rsid w:val="001175E8"/>
    <w:rsid w:val="00144435"/>
    <w:rsid w:val="00156550"/>
    <w:rsid w:val="001937F8"/>
    <w:rsid w:val="001A08A0"/>
    <w:rsid w:val="00242ADC"/>
    <w:rsid w:val="00257459"/>
    <w:rsid w:val="00261901"/>
    <w:rsid w:val="00263124"/>
    <w:rsid w:val="00264FA2"/>
    <w:rsid w:val="0027595C"/>
    <w:rsid w:val="002D172F"/>
    <w:rsid w:val="002D7FD1"/>
    <w:rsid w:val="00426CFD"/>
    <w:rsid w:val="004A6AFC"/>
    <w:rsid w:val="004F27E2"/>
    <w:rsid w:val="0050256D"/>
    <w:rsid w:val="005376F9"/>
    <w:rsid w:val="00544692"/>
    <w:rsid w:val="005654DA"/>
    <w:rsid w:val="005B757E"/>
    <w:rsid w:val="005C008F"/>
    <w:rsid w:val="005C6A4F"/>
    <w:rsid w:val="005F4EE6"/>
    <w:rsid w:val="006D6350"/>
    <w:rsid w:val="006F6888"/>
    <w:rsid w:val="006F73E5"/>
    <w:rsid w:val="00735662"/>
    <w:rsid w:val="007B32C8"/>
    <w:rsid w:val="008A4FAF"/>
    <w:rsid w:val="008E7D43"/>
    <w:rsid w:val="0090254D"/>
    <w:rsid w:val="00943F3E"/>
    <w:rsid w:val="00964186"/>
    <w:rsid w:val="00994DFE"/>
    <w:rsid w:val="009E3008"/>
    <w:rsid w:val="009E31D8"/>
    <w:rsid w:val="00A23B29"/>
    <w:rsid w:val="00AB029A"/>
    <w:rsid w:val="00AB098B"/>
    <w:rsid w:val="00AF732B"/>
    <w:rsid w:val="00B010E7"/>
    <w:rsid w:val="00B07C35"/>
    <w:rsid w:val="00B8309B"/>
    <w:rsid w:val="00B848AE"/>
    <w:rsid w:val="00BB3AC6"/>
    <w:rsid w:val="00BD142A"/>
    <w:rsid w:val="00BE5061"/>
    <w:rsid w:val="00C74FDD"/>
    <w:rsid w:val="00C916AD"/>
    <w:rsid w:val="00CB35A5"/>
    <w:rsid w:val="00CC4E09"/>
    <w:rsid w:val="00CC57A1"/>
    <w:rsid w:val="00CE54C5"/>
    <w:rsid w:val="00D40421"/>
    <w:rsid w:val="00D75980"/>
    <w:rsid w:val="00E34492"/>
    <w:rsid w:val="00EC4012"/>
    <w:rsid w:val="00EE55A6"/>
    <w:rsid w:val="00F0520F"/>
    <w:rsid w:val="00F25343"/>
    <w:rsid w:val="00F44D1B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FD7C"/>
  <w15:docId w15:val="{BD64D9FB-9D96-4DCE-AEE9-3D4ADDD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4186"/>
    <w:pPr>
      <w:keepNext/>
      <w:numPr>
        <w:numId w:val="12"/>
      </w:numPr>
      <w:suppressAutoHyphens/>
      <w:autoSpaceDE w:val="0"/>
      <w:spacing w:after="0" w:line="100" w:lineRule="atLeast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34492"/>
    <w:pPr>
      <w:keepNext/>
      <w:spacing w:before="240" w:after="60" w:line="240" w:lineRule="auto"/>
      <w:ind w:firstLine="709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492"/>
    <w:pPr>
      <w:keepNext/>
      <w:spacing w:before="240" w:after="60" w:line="240" w:lineRule="auto"/>
      <w:ind w:firstLine="709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1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18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186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18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18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1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344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44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C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4F"/>
  </w:style>
  <w:style w:type="paragraph" w:styleId="a5">
    <w:name w:val="footer"/>
    <w:basedOn w:val="a"/>
    <w:link w:val="a6"/>
    <w:unhideWhenUsed/>
    <w:rsid w:val="005C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C6A4F"/>
  </w:style>
  <w:style w:type="paragraph" w:styleId="a7">
    <w:name w:val="No Spacing"/>
    <w:link w:val="a8"/>
    <w:uiPriority w:val="1"/>
    <w:qFormat/>
    <w:rsid w:val="00092BA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96418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E3449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E34492"/>
    <w:rPr>
      <w:b/>
      <w:bCs/>
    </w:rPr>
  </w:style>
  <w:style w:type="character" w:styleId="ab">
    <w:name w:val="Emphasis"/>
    <w:uiPriority w:val="20"/>
    <w:qFormat/>
    <w:rsid w:val="00E34492"/>
    <w:rPr>
      <w:i/>
      <w:iCs/>
    </w:rPr>
  </w:style>
  <w:style w:type="paragraph" w:customStyle="1" w:styleId="img">
    <w:name w:val="img"/>
    <w:basedOn w:val="a"/>
    <w:rsid w:val="00E3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4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am">
    <w:name w:val="program"/>
    <w:basedOn w:val="a"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64FA2"/>
  </w:style>
  <w:style w:type="character" w:customStyle="1" w:styleId="sp15">
    <w:name w:val="sp15"/>
    <w:basedOn w:val="a0"/>
    <w:rsid w:val="00426CFD"/>
  </w:style>
  <w:style w:type="character" w:customStyle="1" w:styleId="40">
    <w:name w:val="Заголовок 4 Знак"/>
    <w:basedOn w:val="a0"/>
    <w:link w:val="4"/>
    <w:uiPriority w:val="9"/>
    <w:semiHidden/>
    <w:rsid w:val="009641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96418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">
    <w:name w:val="Body Text Indent"/>
    <w:basedOn w:val="a"/>
    <w:link w:val="ae"/>
    <w:uiPriority w:val="99"/>
    <w:semiHidden/>
    <w:unhideWhenUsed/>
    <w:rsid w:val="0096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0">
    <w:name w:val="List Paragraph"/>
    <w:aliases w:val="Содержание. 2 уровень"/>
    <w:basedOn w:val="a"/>
    <w:link w:val="af1"/>
    <w:uiPriority w:val="34"/>
    <w:qFormat/>
    <w:rsid w:val="0096418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rsid w:val="00964186"/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rsid w:val="00964186"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964186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964186"/>
    <w:rPr>
      <w:rFonts w:ascii="Calibri" w:eastAsia="Times New Roman" w:hAnsi="Calibri" w:cs="Times New Roman"/>
      <w:lang w:eastAsia="ru-RU"/>
    </w:rPr>
  </w:style>
  <w:style w:type="character" w:customStyle="1" w:styleId="af5">
    <w:name w:val="Код"/>
    <w:uiPriority w:val="1"/>
    <w:qFormat/>
    <w:rsid w:val="00964186"/>
    <w:rPr>
      <w:rFonts w:ascii="Courier New" w:hAnsi="Courier New" w:cs="Courier New"/>
      <w:b/>
    </w:rPr>
  </w:style>
  <w:style w:type="character" w:customStyle="1" w:styleId="apple-converted-space">
    <w:name w:val="apple-converted-space"/>
    <w:basedOn w:val="a0"/>
    <w:rsid w:val="004F27E2"/>
    <w:rPr>
      <w:rFonts w:ascii="Times New Roman" w:hAnsi="Times New Roman"/>
      <w:sz w:val="24"/>
    </w:rPr>
  </w:style>
  <w:style w:type="paragraph" w:customStyle="1" w:styleId="af6">
    <w:name w:val="мой"/>
    <w:basedOn w:val="af0"/>
    <w:link w:val="af7"/>
    <w:qFormat/>
    <w:rsid w:val="00964186"/>
    <w:pPr>
      <w:suppressAutoHyphens/>
      <w:ind w:left="0" w:firstLine="567"/>
      <w:contextualSpacing w:val="0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af7">
    <w:name w:val="мой Знак"/>
    <w:link w:val="af6"/>
    <w:rsid w:val="00964186"/>
    <w:rPr>
      <w:rFonts w:ascii="Times New Roman" w:eastAsia="Calibri" w:hAnsi="Times New Roman" w:cs="Calibri"/>
      <w:sz w:val="24"/>
      <w:lang w:eastAsia="ar-SA"/>
    </w:rPr>
  </w:style>
  <w:style w:type="character" w:customStyle="1" w:styleId="FontStyle33">
    <w:name w:val="Font Style33"/>
    <w:rsid w:val="0096418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64186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6418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64186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964186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rsid w:val="00964186"/>
    <w:pPr>
      <w:spacing w:after="0" w:line="240" w:lineRule="auto"/>
      <w:ind w:left="284" w:right="-625" w:firstLine="720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11">
    <w:name w:val="Обычный1"/>
    <w:rsid w:val="00964186"/>
    <w:pPr>
      <w:widowControl w:val="0"/>
      <w:spacing w:after="0" w:line="260" w:lineRule="auto"/>
      <w:ind w:left="360"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Default">
    <w:name w:val="Default"/>
    <w:rsid w:val="00964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64186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96418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paragraph" w:customStyle="1" w:styleId="12">
    <w:name w:val="Текст1"/>
    <w:basedOn w:val="a"/>
    <w:rsid w:val="0096418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Noeeu2">
    <w:name w:val="Noeeu2"/>
    <w:basedOn w:val="12"/>
    <w:rsid w:val="00964186"/>
    <w:pPr>
      <w:tabs>
        <w:tab w:val="left" w:pos="709"/>
      </w:tabs>
      <w:ind w:left="-1276"/>
    </w:pPr>
    <w:rPr>
      <w:rFonts w:ascii="Arial" w:hAnsi="Arial"/>
      <w:sz w:val="22"/>
    </w:rPr>
  </w:style>
  <w:style w:type="paragraph" w:customStyle="1" w:styleId="caaieiaie1">
    <w:name w:val="caaieiaie 1"/>
    <w:basedOn w:val="a"/>
    <w:next w:val="a"/>
    <w:rsid w:val="0096418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210">
    <w:name w:val="Основной текст 21"/>
    <w:basedOn w:val="a"/>
    <w:rsid w:val="00964186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ntStyle14">
    <w:name w:val="Font Style14"/>
    <w:uiPriority w:val="99"/>
    <w:rsid w:val="0096418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9">
    <w:name w:val="Название Знак"/>
    <w:rsid w:val="00964186"/>
    <w:rPr>
      <w:rFonts w:ascii="Times New Roman" w:eastAsia="Times New Roman" w:hAnsi="Times New Roman"/>
      <w:b/>
      <w:sz w:val="32"/>
    </w:rPr>
  </w:style>
  <w:style w:type="paragraph" w:styleId="afa">
    <w:name w:val="Title"/>
    <w:basedOn w:val="a"/>
    <w:next w:val="a"/>
    <w:link w:val="afb"/>
    <w:uiPriority w:val="10"/>
    <w:qFormat/>
    <w:rsid w:val="00964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641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c">
    <w:name w:val="Table Grid"/>
    <w:basedOn w:val="a1"/>
    <w:uiPriority w:val="39"/>
    <w:rsid w:val="00EE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612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448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5" w:color="999999"/>
                        <w:left w:val="single" w:sz="6" w:space="5" w:color="999999"/>
                        <w:bottom w:val="single" w:sz="6" w:space="5" w:color="999999"/>
                        <w:right w:val="single" w:sz="6" w:space="5" w:color="999999"/>
                      </w:divBdr>
                    </w:div>
                    <w:div w:id="16090066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4082">
              <w:marLeft w:val="0"/>
              <w:marRight w:val="0"/>
              <w:marTop w:val="0"/>
              <w:marBottom w:val="0"/>
              <w:divBdr>
                <w:top w:val="single" w:sz="12" w:space="6" w:color="DCC878"/>
                <w:left w:val="none" w:sz="0" w:space="0" w:color="auto"/>
                <w:bottom w:val="single" w:sz="12" w:space="24" w:color="DCC878"/>
                <w:right w:val="none" w:sz="0" w:space="0" w:color="auto"/>
              </w:divBdr>
            </w:div>
          </w:divsChild>
        </w:div>
      </w:divsChild>
    </w:div>
    <w:div w:id="1426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689">
          <w:marLeft w:val="0"/>
          <w:marRight w:val="0"/>
          <w:marTop w:val="240"/>
          <w:marBottom w:val="240"/>
          <w:divBdr>
            <w:top w:val="dashed" w:sz="6" w:space="12" w:color="auto"/>
            <w:left w:val="dashed" w:sz="6" w:space="18" w:color="auto"/>
            <w:bottom w:val="dashed" w:sz="6" w:space="12" w:color="auto"/>
            <w:right w:val="dashed" w:sz="6" w:space="18" w:color="auto"/>
          </w:divBdr>
        </w:div>
        <w:div w:id="56900973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</w:divsChild>
    </w:div>
    <w:div w:id="15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105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366492609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184708542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85907845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579366624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507137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4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40228917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71996694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237089535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65498945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457801722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953249130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322664090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20283878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19145036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417142239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399795170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74209201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640578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16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203653545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82601920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41793749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15148672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009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3680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77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7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81E7C3BFF2C040B876CB441273C56A" ma:contentTypeVersion="2" ma:contentTypeDescription="Создание документа." ma:contentTypeScope="" ma:versionID="2a4ba4180c630c2cfac8c13441aa4d18">
  <xsd:schema xmlns:xsd="http://www.w3.org/2001/XMLSchema" xmlns:xs="http://www.w3.org/2001/XMLSchema" xmlns:p="http://schemas.microsoft.com/office/2006/metadata/properties" xmlns:ns2="31348c50-4831-40d6-b1fe-33df22aaece1" targetNamespace="http://schemas.microsoft.com/office/2006/metadata/properties" ma:root="true" ma:fieldsID="6883d826bd698eb84123a41fe7b61aa5" ns2:_="">
    <xsd:import namespace="31348c50-4831-40d6-b1fe-33df22aae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48c50-4831-40d6-b1fe-33df22aae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9D5A-04BC-4E7F-BDB5-695872B52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8D0CE-0571-4F02-943E-EF4682B3C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0EA24-A96B-4155-B5FD-CF313CCB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48c50-4831-40d6-b1fe-33df22aa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F4D3C-42C9-46A1-B290-92A19EB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жева Ольга Геннадьевна</dc:creator>
  <cp:lastModifiedBy>student</cp:lastModifiedBy>
  <cp:revision>6</cp:revision>
  <dcterms:created xsi:type="dcterms:W3CDTF">2022-11-25T04:43:00Z</dcterms:created>
  <dcterms:modified xsi:type="dcterms:W3CDTF">2023-09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1E7C3BFF2C040B876CB441273C56A</vt:lpwstr>
  </property>
</Properties>
</file>